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F3F" w:rsidRDefault="00E62F85" w:rsidP="00E62F85">
      <w:pPr>
        <w:jc w:val="center"/>
        <w:rPr>
          <w:sz w:val="32"/>
          <w:szCs w:val="32"/>
        </w:rPr>
      </w:pPr>
      <w:r w:rsidRPr="00E66BE7">
        <w:rPr>
          <w:sz w:val="32"/>
          <w:szCs w:val="32"/>
        </w:rPr>
        <w:t xml:space="preserve">20/8/2022 tarihli ve 31929 sayılı Resmî </w:t>
      </w:r>
      <w:proofErr w:type="spellStart"/>
      <w:r w:rsidRPr="00E66BE7">
        <w:rPr>
          <w:sz w:val="32"/>
          <w:szCs w:val="32"/>
        </w:rPr>
        <w:t>Gazete’de</w:t>
      </w:r>
      <w:proofErr w:type="spellEnd"/>
      <w:r w:rsidRPr="00E66BE7">
        <w:rPr>
          <w:sz w:val="32"/>
          <w:szCs w:val="32"/>
        </w:rPr>
        <w:t xml:space="preserve"> yayımlan</w:t>
      </w:r>
      <w:r w:rsidR="00CE4958">
        <w:rPr>
          <w:sz w:val="32"/>
          <w:szCs w:val="32"/>
        </w:rPr>
        <w:t>an</w:t>
      </w:r>
      <w:r w:rsidRPr="00E66BE7">
        <w:rPr>
          <w:sz w:val="32"/>
          <w:szCs w:val="32"/>
        </w:rPr>
        <w:t xml:space="preserve"> “</w:t>
      </w:r>
      <w:proofErr w:type="spellStart"/>
      <w:r w:rsidRPr="00E66BE7">
        <w:rPr>
          <w:sz w:val="32"/>
          <w:szCs w:val="32"/>
        </w:rPr>
        <w:t>Dozimetri</w:t>
      </w:r>
      <w:proofErr w:type="spellEnd"/>
      <w:r w:rsidRPr="00E66BE7">
        <w:rPr>
          <w:sz w:val="32"/>
          <w:szCs w:val="32"/>
        </w:rPr>
        <w:t xml:space="preserve"> Hizmeti Verecek Kuruluşların Yetkilendirilmesine İlişkin Yönetmelik” </w:t>
      </w:r>
      <w:r w:rsidR="00CE4958">
        <w:rPr>
          <w:sz w:val="32"/>
          <w:szCs w:val="32"/>
        </w:rPr>
        <w:t xml:space="preserve">in </w:t>
      </w:r>
      <w:proofErr w:type="gramStart"/>
      <w:r w:rsidR="00CE4958">
        <w:rPr>
          <w:sz w:val="32"/>
          <w:szCs w:val="32"/>
        </w:rPr>
        <w:t>14 üncü</w:t>
      </w:r>
      <w:proofErr w:type="gramEnd"/>
      <w:r w:rsidR="00CE4958">
        <w:rPr>
          <w:sz w:val="32"/>
          <w:szCs w:val="32"/>
        </w:rPr>
        <w:t xml:space="preserve"> maddesinin ikinci fıkrası kapsamında</w:t>
      </w:r>
      <w:r w:rsidRPr="00E66BE7">
        <w:rPr>
          <w:sz w:val="32"/>
          <w:szCs w:val="32"/>
        </w:rPr>
        <w:t xml:space="preserve"> </w:t>
      </w:r>
    </w:p>
    <w:p w:rsidR="00E62F85" w:rsidRPr="00E66BE7" w:rsidRDefault="001B4F3F" w:rsidP="00E62F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ükleer Düzenleme Kurumu tarafından </w:t>
      </w:r>
      <w:r w:rsidR="00E62F85" w:rsidRPr="00E66BE7">
        <w:rPr>
          <w:sz w:val="32"/>
          <w:szCs w:val="32"/>
        </w:rPr>
        <w:t>belirlenen</w:t>
      </w:r>
    </w:p>
    <w:p w:rsidR="001A2C8B" w:rsidRPr="00E62F85" w:rsidRDefault="001A2C8B" w:rsidP="001A2C8B">
      <w:pPr>
        <w:jc w:val="center"/>
        <w:rPr>
          <w:b/>
          <w:sz w:val="32"/>
          <w:szCs w:val="32"/>
        </w:rPr>
      </w:pPr>
      <w:r w:rsidRPr="00E62F85">
        <w:rPr>
          <w:b/>
          <w:sz w:val="32"/>
          <w:szCs w:val="32"/>
        </w:rPr>
        <w:t xml:space="preserve">ARAŞTIRMA FORMU </w:t>
      </w:r>
    </w:p>
    <w:p w:rsidR="001A2C8B" w:rsidRPr="00710ACF" w:rsidRDefault="001A2C8B" w:rsidP="001A2C8B">
      <w:pPr>
        <w:jc w:val="center"/>
        <w:rPr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877"/>
        <w:gridCol w:w="2754"/>
        <w:gridCol w:w="3827"/>
      </w:tblGrid>
      <w:tr w:rsidR="001A2C8B" w:rsidRPr="007F48F6" w:rsidTr="00E66BE7">
        <w:trPr>
          <w:trHeight w:val="293"/>
        </w:trPr>
        <w:tc>
          <w:tcPr>
            <w:tcW w:w="756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A2C8B" w:rsidRDefault="001A2C8B" w:rsidP="00BF59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557F12">
              <w:rPr>
                <w:b/>
                <w:sz w:val="18"/>
                <w:szCs w:val="18"/>
              </w:rPr>
              <w:t>Dozimetri</w:t>
            </w:r>
            <w:proofErr w:type="spellEnd"/>
            <w:r w:rsidRPr="00557F12">
              <w:rPr>
                <w:b/>
                <w:sz w:val="18"/>
                <w:szCs w:val="18"/>
              </w:rPr>
              <w:t xml:space="preserve"> Servisi </w:t>
            </w:r>
          </w:p>
          <w:p w:rsidR="001A2C8B" w:rsidRPr="00557F12" w:rsidRDefault="001A2C8B" w:rsidP="00BF59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557F12">
              <w:rPr>
                <w:b/>
                <w:sz w:val="18"/>
                <w:szCs w:val="18"/>
              </w:rPr>
              <w:t>tarafından</w:t>
            </w:r>
            <w:proofErr w:type="gramEnd"/>
            <w:r w:rsidRPr="00557F12">
              <w:rPr>
                <w:b/>
                <w:sz w:val="18"/>
                <w:szCs w:val="18"/>
              </w:rPr>
              <w:t xml:space="preserve"> doldurulacaktır</w:t>
            </w:r>
          </w:p>
        </w:tc>
        <w:tc>
          <w:tcPr>
            <w:tcW w:w="4631" w:type="dxa"/>
            <w:gridSpan w:val="2"/>
          </w:tcPr>
          <w:p w:rsidR="0019498D" w:rsidRPr="00650F17" w:rsidRDefault="001A2C8B" w:rsidP="00BF5957">
            <w:pPr>
              <w:rPr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>Form No:</w:t>
            </w:r>
            <w:r w:rsidR="0019498D">
              <w:rPr>
                <w:b/>
                <w:bCs/>
                <w:sz w:val="18"/>
                <w:szCs w:val="18"/>
              </w:rPr>
              <w:t xml:space="preserve"> </w:t>
            </w:r>
            <w:r w:rsidR="000F3257">
              <w:rPr>
                <w:b/>
                <w:bCs/>
                <w:sz w:val="18"/>
                <w:szCs w:val="18"/>
              </w:rPr>
              <w:t>Yıl/Form Sayısı</w:t>
            </w:r>
          </w:p>
          <w:p w:rsidR="00CE4958" w:rsidRDefault="00CE4958" w:rsidP="00CE4958">
            <w:pPr>
              <w:jc w:val="both"/>
              <w:rPr>
                <w:sz w:val="18"/>
                <w:szCs w:val="18"/>
              </w:rPr>
            </w:pPr>
          </w:p>
          <w:p w:rsidR="000F3257" w:rsidRPr="000F3257" w:rsidRDefault="001B4F3F" w:rsidP="00E66B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E4958" w:rsidRPr="000F3257">
              <w:rPr>
                <w:sz w:val="18"/>
                <w:szCs w:val="18"/>
              </w:rPr>
              <w:t xml:space="preserve">Sayı </w:t>
            </w:r>
            <w:proofErr w:type="spellStart"/>
            <w:r w:rsidR="00CE4958" w:rsidRPr="000F3257">
              <w:rPr>
                <w:sz w:val="18"/>
                <w:szCs w:val="18"/>
              </w:rPr>
              <w:t>dozimetri</w:t>
            </w:r>
            <w:proofErr w:type="spellEnd"/>
            <w:r w:rsidR="00CE4958" w:rsidRPr="000F3257">
              <w:rPr>
                <w:sz w:val="18"/>
                <w:szCs w:val="18"/>
              </w:rPr>
              <w:t xml:space="preserve"> servisi tarafından üretilecekt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:rsidR="001A2C8B" w:rsidRPr="00557F12" w:rsidRDefault="001A2C8B" w:rsidP="00BF5957">
            <w:pPr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 xml:space="preserve">Türkiye Cumhuriyeti Kimlik </w:t>
            </w:r>
            <w:proofErr w:type="gramStart"/>
            <w:r w:rsidRPr="00557F12">
              <w:rPr>
                <w:b/>
                <w:bCs/>
                <w:sz w:val="18"/>
                <w:szCs w:val="18"/>
              </w:rPr>
              <w:t xml:space="preserve">Numarası:   </w:t>
            </w:r>
            <w:proofErr w:type="gramEnd"/>
            <w:r w:rsidRPr="00557F12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1A2C8B" w:rsidRPr="007F48F6" w:rsidTr="00E66BE7">
        <w:trPr>
          <w:trHeight w:val="441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A2C8B" w:rsidRPr="00557F12" w:rsidRDefault="001A2C8B" w:rsidP="00BF59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right w:val="nil"/>
            </w:tcBorders>
          </w:tcPr>
          <w:p w:rsidR="001A2C8B" w:rsidRPr="00557F12" w:rsidRDefault="001A2C8B" w:rsidP="00BF5957">
            <w:pPr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Adı </w:t>
            </w:r>
            <w:r w:rsidR="00CE4958">
              <w:rPr>
                <w:b/>
                <w:sz w:val="18"/>
                <w:szCs w:val="18"/>
              </w:rPr>
              <w:t>S</w:t>
            </w:r>
            <w:r w:rsidR="00CE4958" w:rsidRPr="00557F12">
              <w:rPr>
                <w:b/>
                <w:sz w:val="18"/>
                <w:szCs w:val="18"/>
              </w:rPr>
              <w:t>oyadı</w:t>
            </w:r>
            <w:r w:rsidRPr="00557F1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54" w:type="dxa"/>
            <w:tcBorders>
              <w:left w:val="nil"/>
            </w:tcBorders>
          </w:tcPr>
          <w:p w:rsidR="001A2C8B" w:rsidRDefault="001A2C8B" w:rsidP="00BF5957">
            <w:pPr>
              <w:jc w:val="both"/>
              <w:rPr>
                <w:sz w:val="18"/>
                <w:szCs w:val="18"/>
              </w:rPr>
            </w:pPr>
          </w:p>
          <w:p w:rsidR="0019498D" w:rsidRDefault="0019498D" w:rsidP="00BF5957">
            <w:pPr>
              <w:jc w:val="both"/>
              <w:rPr>
                <w:sz w:val="18"/>
                <w:szCs w:val="18"/>
              </w:rPr>
            </w:pPr>
          </w:p>
          <w:p w:rsidR="0019498D" w:rsidRPr="00557F12" w:rsidRDefault="0019498D" w:rsidP="00BF59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2C8B" w:rsidRPr="00557F12" w:rsidRDefault="001A2C8B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>Mesleği:</w:t>
            </w:r>
          </w:p>
        </w:tc>
      </w:tr>
      <w:tr w:rsidR="001A2C8B" w:rsidRPr="007F48F6" w:rsidTr="00E66BE7">
        <w:trPr>
          <w:trHeight w:val="421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A2C8B" w:rsidRPr="00557F12" w:rsidRDefault="001A2C8B" w:rsidP="00BF59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right w:val="nil"/>
            </w:tcBorders>
            <w:vAlign w:val="center"/>
          </w:tcPr>
          <w:p w:rsidR="001A2C8B" w:rsidRDefault="001A2C8B" w:rsidP="00BF5957">
            <w:pPr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Kuruluş </w:t>
            </w:r>
            <w:r w:rsidR="00CE4958">
              <w:rPr>
                <w:b/>
                <w:sz w:val="18"/>
                <w:szCs w:val="18"/>
              </w:rPr>
              <w:t>A</w:t>
            </w:r>
            <w:r w:rsidR="00CE4958" w:rsidRPr="00557F12">
              <w:rPr>
                <w:b/>
                <w:sz w:val="18"/>
                <w:szCs w:val="18"/>
              </w:rPr>
              <w:t>dı</w:t>
            </w:r>
            <w:r w:rsidRPr="00557F12">
              <w:rPr>
                <w:b/>
                <w:sz w:val="18"/>
                <w:szCs w:val="18"/>
              </w:rPr>
              <w:t>:</w:t>
            </w:r>
          </w:p>
          <w:p w:rsidR="0019498D" w:rsidRPr="00557F12" w:rsidRDefault="0019498D" w:rsidP="00BF5957">
            <w:pPr>
              <w:rPr>
                <w:b/>
                <w:sz w:val="18"/>
                <w:szCs w:val="18"/>
              </w:rPr>
            </w:pPr>
          </w:p>
          <w:p w:rsidR="001A2C8B" w:rsidRPr="00557F12" w:rsidRDefault="001A2C8B" w:rsidP="00BF5957">
            <w:pPr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left w:val="nil"/>
            </w:tcBorders>
          </w:tcPr>
          <w:p w:rsidR="001A2C8B" w:rsidRPr="00557F12" w:rsidRDefault="001A2C8B" w:rsidP="00BF59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2C8B" w:rsidRPr="00557F12" w:rsidRDefault="001A2C8B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>Bölümü/Birimi:</w:t>
            </w:r>
          </w:p>
        </w:tc>
      </w:tr>
      <w:tr w:rsidR="001A2C8B" w:rsidRPr="007F48F6" w:rsidTr="00E66BE7">
        <w:trPr>
          <w:trHeight w:val="428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A2C8B" w:rsidRPr="00557F12" w:rsidRDefault="001A2C8B" w:rsidP="00BF59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right w:val="nil"/>
            </w:tcBorders>
            <w:vAlign w:val="center"/>
          </w:tcPr>
          <w:p w:rsidR="001A2C8B" w:rsidRDefault="001A2C8B" w:rsidP="00BF5957">
            <w:pPr>
              <w:rPr>
                <w:b/>
                <w:color w:val="000000" w:themeColor="text1"/>
                <w:sz w:val="18"/>
                <w:szCs w:val="18"/>
              </w:rPr>
            </w:pPr>
            <w:r w:rsidRPr="00557F12">
              <w:rPr>
                <w:b/>
                <w:color w:val="000000" w:themeColor="text1"/>
                <w:sz w:val="18"/>
                <w:szCs w:val="18"/>
              </w:rPr>
              <w:t xml:space="preserve">Kuruluş </w:t>
            </w:r>
            <w:r w:rsidR="00CE4958">
              <w:rPr>
                <w:b/>
                <w:color w:val="000000" w:themeColor="text1"/>
                <w:sz w:val="18"/>
                <w:szCs w:val="18"/>
              </w:rPr>
              <w:t>K</w:t>
            </w:r>
            <w:r w:rsidR="00CE4958" w:rsidRPr="00557F12">
              <w:rPr>
                <w:b/>
                <w:color w:val="000000" w:themeColor="text1"/>
                <w:sz w:val="18"/>
                <w:szCs w:val="18"/>
              </w:rPr>
              <w:t>odu</w:t>
            </w:r>
            <w:r w:rsidRPr="00557F12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:rsidR="0019498D" w:rsidRPr="00557F12" w:rsidRDefault="0019498D" w:rsidP="00BF595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1A2C8B" w:rsidRPr="00557F12" w:rsidRDefault="001A2C8B" w:rsidP="00BF595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54" w:type="dxa"/>
            <w:tcBorders>
              <w:left w:val="nil"/>
            </w:tcBorders>
          </w:tcPr>
          <w:p w:rsidR="001A2C8B" w:rsidRPr="00557F12" w:rsidRDefault="001A2C8B" w:rsidP="00BF595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:rsidR="001A2C8B" w:rsidRPr="00557F12" w:rsidRDefault="001A2C8B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proofErr w:type="spellStart"/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Dozimetre</w:t>
            </w:r>
            <w:proofErr w:type="spellEnd"/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No:</w:t>
            </w:r>
          </w:p>
          <w:p w:rsidR="001A2C8B" w:rsidRPr="00557F12" w:rsidRDefault="001A2C8B" w:rsidP="00BF5957">
            <w:pPr>
              <w:jc w:val="both"/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tr w:rsidR="001D1264" w:rsidRPr="007F48F6" w:rsidTr="00E66BE7">
        <w:trPr>
          <w:trHeight w:val="246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D1264" w:rsidRPr="00557F12" w:rsidRDefault="001D1264" w:rsidP="00BF59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right w:val="nil"/>
            </w:tcBorders>
            <w:vAlign w:val="center"/>
          </w:tcPr>
          <w:p w:rsidR="001D1264" w:rsidRDefault="001D1264" w:rsidP="00BF5957">
            <w:pPr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A</w:t>
            </w:r>
            <w:r w:rsidRPr="00557F12">
              <w:rPr>
                <w:b/>
                <w:sz w:val="18"/>
                <w:szCs w:val="18"/>
              </w:rPr>
              <w:t>lanı:</w:t>
            </w:r>
          </w:p>
          <w:p w:rsidR="001D1264" w:rsidRPr="00557F12" w:rsidRDefault="001D1264" w:rsidP="00BF5957">
            <w:pPr>
              <w:rPr>
                <w:b/>
                <w:sz w:val="18"/>
                <w:szCs w:val="18"/>
              </w:rPr>
            </w:pPr>
          </w:p>
          <w:p w:rsidR="001D1264" w:rsidRPr="00557F12" w:rsidRDefault="001D1264" w:rsidP="00BF5957">
            <w:pPr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left w:val="nil"/>
            </w:tcBorders>
          </w:tcPr>
          <w:p w:rsidR="001D1264" w:rsidRPr="00557F12" w:rsidRDefault="001D1264" w:rsidP="00BF5957">
            <w:pPr>
              <w:jc w:val="both"/>
              <w:rPr>
                <w:color w:val="339966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557F12">
              <w:rPr>
                <w:b/>
                <w:bCs/>
                <w:sz w:val="18"/>
                <w:szCs w:val="18"/>
              </w:rPr>
              <w:t>Dozimetre</w:t>
            </w:r>
            <w:proofErr w:type="spellEnd"/>
            <w:r w:rsidRPr="00557F1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i</w:t>
            </w:r>
            <w:r w:rsidRPr="00557F12">
              <w:rPr>
                <w:b/>
                <w:bCs/>
                <w:sz w:val="18"/>
                <w:szCs w:val="18"/>
              </w:rPr>
              <w:t>pi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1D1264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  <w:p w:rsidR="001D1264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  <w:p w:rsidR="001D1264" w:rsidRPr="00E66BE7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fldChar w:fldCharType="end"/>
            </w: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Pr="00E66BE7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TLD   </w:t>
            </w:r>
          </w:p>
          <w:p w:rsidR="001D1264" w:rsidRPr="00E66BE7" w:rsidRDefault="001D1264" w:rsidP="00BF5957">
            <w:pPr>
              <w:jc w:val="both"/>
              <w:rPr>
                <w:bCs/>
                <w:sz w:val="18"/>
                <w:szCs w:val="18"/>
              </w:rPr>
            </w:pPr>
            <w:r w:rsidRPr="00E66BE7">
              <w:rPr>
                <w:bCs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E7">
              <w:rPr>
                <w:bCs/>
                <w:sz w:val="18"/>
                <w:szCs w:val="18"/>
              </w:rPr>
              <w:instrText xml:space="preserve"> FORMCHECKBOX </w:instrText>
            </w:r>
            <w:r w:rsidR="009408A6">
              <w:rPr>
                <w:bCs/>
                <w:sz w:val="18"/>
                <w:szCs w:val="18"/>
              </w:rPr>
            </w:r>
            <w:r w:rsidR="009408A6">
              <w:rPr>
                <w:bCs/>
                <w:sz w:val="18"/>
                <w:szCs w:val="18"/>
              </w:rPr>
              <w:fldChar w:fldCharType="separate"/>
            </w:r>
            <w:r w:rsidRPr="00E66BE7">
              <w:rPr>
                <w:bCs/>
                <w:sz w:val="18"/>
                <w:szCs w:val="18"/>
              </w:rPr>
              <w:fldChar w:fldCharType="end"/>
            </w:r>
            <w:r w:rsidRPr="00E66BE7">
              <w:rPr>
                <w:bCs/>
                <w:sz w:val="18"/>
                <w:szCs w:val="18"/>
              </w:rPr>
              <w:t xml:space="preserve"> OSL </w:t>
            </w:r>
          </w:p>
          <w:p w:rsidR="001D1264" w:rsidRPr="00E66BE7" w:rsidRDefault="001D1264" w:rsidP="00BF5957">
            <w:pPr>
              <w:jc w:val="both"/>
              <w:rPr>
                <w:bCs/>
                <w:sz w:val="18"/>
                <w:szCs w:val="18"/>
              </w:rPr>
            </w:pPr>
            <w:r w:rsidRPr="00E66BE7">
              <w:rPr>
                <w:bCs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E7">
              <w:rPr>
                <w:bCs/>
                <w:sz w:val="18"/>
                <w:szCs w:val="18"/>
              </w:rPr>
              <w:instrText xml:space="preserve"> FORMCHECKBOX </w:instrText>
            </w:r>
            <w:r w:rsidR="009408A6">
              <w:rPr>
                <w:bCs/>
                <w:sz w:val="18"/>
                <w:szCs w:val="18"/>
              </w:rPr>
            </w:r>
            <w:r w:rsidR="009408A6">
              <w:rPr>
                <w:bCs/>
                <w:sz w:val="18"/>
                <w:szCs w:val="18"/>
              </w:rPr>
              <w:fldChar w:fldCharType="separate"/>
            </w:r>
            <w:r w:rsidRPr="00E66BE7">
              <w:rPr>
                <w:bCs/>
                <w:sz w:val="18"/>
                <w:szCs w:val="18"/>
              </w:rPr>
              <w:fldChar w:fldCharType="end"/>
            </w:r>
            <w:r w:rsidRPr="00E66BE7">
              <w:rPr>
                <w:bCs/>
                <w:sz w:val="18"/>
                <w:szCs w:val="18"/>
              </w:rPr>
              <w:t xml:space="preserve"> Nötron</w:t>
            </w:r>
          </w:p>
          <w:p w:rsidR="001D1264" w:rsidRPr="00E66BE7" w:rsidRDefault="001D1264" w:rsidP="00BF5957">
            <w:pPr>
              <w:jc w:val="both"/>
              <w:rPr>
                <w:bCs/>
                <w:sz w:val="18"/>
                <w:szCs w:val="18"/>
              </w:rPr>
            </w:pPr>
            <w:r w:rsidRPr="00E66BE7">
              <w:rPr>
                <w:bCs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E7">
              <w:rPr>
                <w:bCs/>
                <w:sz w:val="18"/>
                <w:szCs w:val="18"/>
              </w:rPr>
              <w:instrText xml:space="preserve"> FORMCHECKBOX </w:instrText>
            </w:r>
            <w:r w:rsidR="009408A6">
              <w:rPr>
                <w:bCs/>
                <w:sz w:val="18"/>
                <w:szCs w:val="18"/>
              </w:rPr>
            </w:r>
            <w:r w:rsidR="009408A6">
              <w:rPr>
                <w:bCs/>
                <w:sz w:val="18"/>
                <w:szCs w:val="18"/>
              </w:rPr>
              <w:fldChar w:fldCharType="separate"/>
            </w:r>
            <w:r w:rsidRPr="00E66BE7">
              <w:rPr>
                <w:bCs/>
                <w:sz w:val="18"/>
                <w:szCs w:val="18"/>
              </w:rPr>
              <w:fldChar w:fldCharType="end"/>
            </w:r>
            <w:r w:rsidRPr="00E66BE7">
              <w:rPr>
                <w:bCs/>
                <w:sz w:val="18"/>
                <w:szCs w:val="18"/>
              </w:rPr>
              <w:t xml:space="preserve"> Elektronik</w:t>
            </w:r>
          </w:p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E66BE7">
              <w:rPr>
                <w:bCs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E7">
              <w:rPr>
                <w:bCs/>
                <w:sz w:val="18"/>
                <w:szCs w:val="18"/>
              </w:rPr>
              <w:instrText xml:space="preserve"> FORMCHECKBOX </w:instrText>
            </w:r>
            <w:r w:rsidR="009408A6">
              <w:rPr>
                <w:bCs/>
                <w:sz w:val="18"/>
                <w:szCs w:val="18"/>
              </w:rPr>
            </w:r>
            <w:r w:rsidR="009408A6">
              <w:rPr>
                <w:bCs/>
                <w:sz w:val="18"/>
                <w:szCs w:val="18"/>
              </w:rPr>
              <w:fldChar w:fldCharType="separate"/>
            </w:r>
            <w:r w:rsidRPr="00E66BE7">
              <w:rPr>
                <w:bCs/>
                <w:sz w:val="18"/>
                <w:szCs w:val="18"/>
              </w:rPr>
              <w:fldChar w:fldCharType="end"/>
            </w:r>
            <w:r w:rsidRPr="00E66BE7">
              <w:rPr>
                <w:bCs/>
                <w:sz w:val="18"/>
                <w:szCs w:val="18"/>
              </w:rPr>
              <w:t xml:space="preserve"> Diğ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66BE7">
              <w:rPr>
                <w:bCs/>
                <w:sz w:val="18"/>
                <w:szCs w:val="18"/>
              </w:rPr>
              <w:t>(Belirtiniz)</w:t>
            </w:r>
          </w:p>
          <w:p w:rsidR="001D1264" w:rsidRPr="00557F12" w:rsidRDefault="001D1264" w:rsidP="00BF5957">
            <w:pPr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D1264" w:rsidRPr="007F48F6" w:rsidTr="00E66BE7">
        <w:trPr>
          <w:trHeight w:val="828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1" w:type="dxa"/>
            <w:gridSpan w:val="2"/>
          </w:tcPr>
          <w:p w:rsidR="001D1264" w:rsidRPr="00557F12" w:rsidRDefault="001D1264" w:rsidP="00BF595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57F12">
              <w:rPr>
                <w:b/>
                <w:sz w:val="18"/>
                <w:szCs w:val="18"/>
              </w:rPr>
              <w:t>Dozimetre</w:t>
            </w:r>
            <w:proofErr w:type="spellEnd"/>
            <w:r w:rsidRPr="00557F12">
              <w:rPr>
                <w:b/>
                <w:sz w:val="18"/>
                <w:szCs w:val="18"/>
              </w:rPr>
              <w:t xml:space="preserve"> Kullanma</w:t>
            </w:r>
            <w:r w:rsidRPr="00557F12" w:rsidDel="00EE2A72">
              <w:rPr>
                <w:b/>
                <w:sz w:val="18"/>
                <w:szCs w:val="18"/>
              </w:rPr>
              <w:t xml:space="preserve"> </w:t>
            </w:r>
            <w:r w:rsidRPr="00557F12">
              <w:rPr>
                <w:b/>
                <w:sz w:val="18"/>
                <w:szCs w:val="18"/>
              </w:rPr>
              <w:t xml:space="preserve"> </w:t>
            </w:r>
          </w:p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 xml:space="preserve">                        Süresi:</w:t>
            </w:r>
          </w:p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b/>
                <w:bCs/>
                <w:sz w:val="18"/>
                <w:szCs w:val="18"/>
              </w:rPr>
              <w:t>Yılı/</w:t>
            </w:r>
            <w:r w:rsidRPr="00557F12">
              <w:rPr>
                <w:b/>
                <w:bCs/>
                <w:sz w:val="18"/>
                <w:szCs w:val="18"/>
              </w:rPr>
              <w:t>Periyo</w:t>
            </w:r>
            <w:r>
              <w:rPr>
                <w:b/>
                <w:bCs/>
                <w:sz w:val="18"/>
                <w:szCs w:val="18"/>
              </w:rPr>
              <w:t>du</w:t>
            </w:r>
            <w:r w:rsidRPr="00557F12">
              <w:rPr>
                <w:b/>
                <w:bCs/>
                <w:sz w:val="18"/>
                <w:szCs w:val="18"/>
              </w:rPr>
              <w:t xml:space="preserve">: </w:t>
            </w:r>
          </w:p>
          <w:p w:rsidR="001D1264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>Doz (</w:t>
            </w:r>
            <w:proofErr w:type="spellStart"/>
            <w:r w:rsidRPr="00557F12">
              <w:rPr>
                <w:b/>
                <w:bCs/>
                <w:sz w:val="18"/>
                <w:szCs w:val="18"/>
              </w:rPr>
              <w:t>mSv</w:t>
            </w:r>
            <w:proofErr w:type="spellEnd"/>
            <w:r w:rsidRPr="00557F12">
              <w:rPr>
                <w:b/>
                <w:bCs/>
                <w:sz w:val="18"/>
                <w:szCs w:val="18"/>
              </w:rPr>
              <w:t>):</w:t>
            </w:r>
          </w:p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1D1264" w:rsidRPr="00557F12" w:rsidRDefault="001D1264" w:rsidP="00BF59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D1264" w:rsidRPr="007F48F6" w:rsidTr="00E66BE7">
        <w:trPr>
          <w:trHeight w:val="605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D1264" w:rsidRPr="00557F12" w:rsidRDefault="001D1264" w:rsidP="00BF59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31" w:type="dxa"/>
            <w:gridSpan w:val="2"/>
            <w:vAlign w:val="center"/>
          </w:tcPr>
          <w:p w:rsidR="001D1264" w:rsidRPr="00557F12" w:rsidRDefault="001D1264" w:rsidP="00BF5957">
            <w:pPr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Kişiye </w:t>
            </w:r>
            <w:r>
              <w:rPr>
                <w:b/>
                <w:sz w:val="18"/>
                <w:szCs w:val="18"/>
              </w:rPr>
              <w:t xml:space="preserve">son 12 ayda </w:t>
            </w:r>
            <w:r w:rsidRPr="00557F12">
              <w:rPr>
                <w:b/>
                <w:sz w:val="18"/>
                <w:szCs w:val="18"/>
              </w:rPr>
              <w:t>gönderilen</w:t>
            </w:r>
          </w:p>
          <w:p w:rsidR="001D1264" w:rsidRPr="00557F12" w:rsidRDefault="001D1264" w:rsidP="00BF5957">
            <w:pPr>
              <w:rPr>
                <w:b/>
                <w:sz w:val="18"/>
                <w:szCs w:val="18"/>
              </w:rPr>
            </w:pPr>
            <w:proofErr w:type="gramStart"/>
            <w:r w:rsidRPr="00557F12">
              <w:rPr>
                <w:b/>
                <w:sz w:val="18"/>
                <w:szCs w:val="18"/>
              </w:rPr>
              <w:t>araştırma</w:t>
            </w:r>
            <w:proofErr w:type="gramEnd"/>
            <w:r w:rsidRPr="00557F12">
              <w:rPr>
                <w:b/>
                <w:sz w:val="18"/>
                <w:szCs w:val="18"/>
              </w:rPr>
              <w:t xml:space="preserve"> formu sayısı: </w:t>
            </w:r>
          </w:p>
        </w:tc>
        <w:tc>
          <w:tcPr>
            <w:tcW w:w="3827" w:type="dxa"/>
            <w:vMerge/>
            <w:vAlign w:val="center"/>
          </w:tcPr>
          <w:p w:rsidR="001D1264" w:rsidRPr="00557F12" w:rsidRDefault="001D1264" w:rsidP="00BF595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A2C8B" w:rsidRPr="00710ACF" w:rsidRDefault="001A2C8B" w:rsidP="001A2C8B">
      <w:pPr>
        <w:jc w:val="center"/>
        <w:rPr>
          <w:i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4111"/>
        <w:gridCol w:w="1995"/>
        <w:gridCol w:w="1832"/>
      </w:tblGrid>
      <w:tr w:rsidR="00A0311C" w:rsidRPr="007F48F6" w:rsidTr="00E66BE7">
        <w:trPr>
          <w:trHeight w:val="277"/>
        </w:trPr>
        <w:tc>
          <w:tcPr>
            <w:tcW w:w="709" w:type="dxa"/>
            <w:vMerge w:val="restart"/>
            <w:shd w:val="clear" w:color="auto" w:fill="FFF2CC" w:themeFill="accent4" w:themeFillTint="33"/>
            <w:textDirection w:val="btLr"/>
          </w:tcPr>
          <w:p w:rsidR="00A0311C" w:rsidRDefault="00A0311C" w:rsidP="00BF59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zimetre</w:t>
            </w:r>
            <w:proofErr w:type="spellEnd"/>
            <w:r>
              <w:rPr>
                <w:b/>
                <w:sz w:val="18"/>
                <w:szCs w:val="18"/>
              </w:rPr>
              <w:t xml:space="preserve"> kullanıcısı</w:t>
            </w:r>
          </w:p>
          <w:p w:rsidR="00A0311C" w:rsidRPr="00557F12" w:rsidRDefault="00A0311C" w:rsidP="00BF59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557F12">
              <w:rPr>
                <w:b/>
                <w:sz w:val="18"/>
                <w:szCs w:val="18"/>
              </w:rPr>
              <w:t>tarafından</w:t>
            </w:r>
            <w:proofErr w:type="gramEnd"/>
            <w:r w:rsidRPr="00557F12">
              <w:rPr>
                <w:b/>
                <w:sz w:val="18"/>
                <w:szCs w:val="18"/>
              </w:rPr>
              <w:t xml:space="preserve"> doldurulacaktır</w:t>
            </w:r>
          </w:p>
        </w:tc>
        <w:tc>
          <w:tcPr>
            <w:tcW w:w="567" w:type="dxa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ind w:right="-108" w:hanging="36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SORU </w:t>
            </w:r>
          </w:p>
          <w:p w:rsidR="00A0311C" w:rsidRPr="00557F12" w:rsidRDefault="00A0311C" w:rsidP="00BF5957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color w:val="000000"/>
                <w:sz w:val="18"/>
                <w:szCs w:val="18"/>
                <w:lang w:eastAsia="ja-JP"/>
              </w:rPr>
              <w:t xml:space="preserve">(Aşağıdaki sorular için </w:t>
            </w:r>
            <w:proofErr w:type="spellStart"/>
            <w:r w:rsidRPr="00557F12">
              <w:rPr>
                <w:rFonts w:eastAsia="MS Mincho"/>
                <w:color w:val="000000"/>
                <w:sz w:val="18"/>
                <w:szCs w:val="18"/>
                <w:lang w:eastAsia="ja-JP"/>
              </w:rPr>
              <w:t>dozimetre</w:t>
            </w:r>
            <w:r w:rsidR="00431C02">
              <w:rPr>
                <w:rFonts w:eastAsia="MS Mincho"/>
                <w:color w:val="000000"/>
                <w:sz w:val="18"/>
                <w:szCs w:val="18"/>
                <w:lang w:eastAsia="ja-JP"/>
              </w:rPr>
              <w:t>nin</w:t>
            </w:r>
            <w:proofErr w:type="spellEnd"/>
            <w:r w:rsidRPr="00557F12">
              <w:rPr>
                <w:rFonts w:eastAsia="MS Mincho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431C02" w:rsidRPr="00557F12">
              <w:rPr>
                <w:rFonts w:eastAsia="MS Mincho"/>
                <w:color w:val="000000"/>
                <w:sz w:val="18"/>
                <w:szCs w:val="18"/>
                <w:lang w:eastAsia="ja-JP"/>
              </w:rPr>
              <w:t>kullan</w:t>
            </w:r>
            <w:r w:rsidR="00431C02">
              <w:rPr>
                <w:rFonts w:eastAsia="MS Mincho"/>
                <w:color w:val="000000"/>
                <w:sz w:val="18"/>
                <w:szCs w:val="18"/>
                <w:lang w:eastAsia="ja-JP"/>
              </w:rPr>
              <w:t>ıldığı</w:t>
            </w:r>
            <w:r w:rsidR="00431C02" w:rsidRPr="00557F12">
              <w:rPr>
                <w:rFonts w:eastAsia="MS Mincho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557F12">
              <w:rPr>
                <w:rFonts w:eastAsia="MS Mincho"/>
                <w:color w:val="000000"/>
                <w:sz w:val="18"/>
                <w:szCs w:val="18"/>
                <w:lang w:eastAsia="ja-JP"/>
              </w:rPr>
              <w:t>periyodu dikkate alınız)</w:t>
            </w:r>
          </w:p>
        </w:tc>
        <w:tc>
          <w:tcPr>
            <w:tcW w:w="3827" w:type="dxa"/>
            <w:gridSpan w:val="2"/>
            <w:vAlign w:val="center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AÇIKLAMA</w:t>
            </w:r>
          </w:p>
        </w:tc>
      </w:tr>
      <w:tr w:rsidR="00A0311C" w:rsidRPr="007F48F6" w:rsidTr="00E66BE7">
        <w:trPr>
          <w:trHeight w:val="384"/>
        </w:trPr>
        <w:tc>
          <w:tcPr>
            <w:tcW w:w="709" w:type="dxa"/>
            <w:vMerge/>
            <w:shd w:val="clear" w:color="auto" w:fill="FFF2CC" w:themeFill="accent4" w:themeFillTint="33"/>
            <w:textDirection w:val="btLr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Radyasyon kaynağı</w:t>
            </w:r>
            <w:r w:rsidR="000F3257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yla</w:t>
            </w: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1B4F3F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veya</w:t>
            </w: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tesiste </w:t>
            </w: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çalışılan iş günü sayısı</w:t>
            </w:r>
            <w:r w:rsidR="001B4F3F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nı</w:t>
            </w: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ve günlük çalışma süresi</w:t>
            </w:r>
            <w:r w:rsidR="001B4F3F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ni belirtiniz.</w:t>
            </w: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668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  <w:p w:rsidR="00A0311C" w:rsidRPr="007F48F6" w:rsidRDefault="00431C02" w:rsidP="003732E4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Maruz kalınan</w:t>
            </w:r>
            <w:r w:rsidRPr="007F48F6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radyasyon</w:t>
            </w: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un</w:t>
            </w:r>
            <w:r w:rsidRPr="007F48F6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kaynağı</w:t>
            </w:r>
            <w:r w:rsidR="001B4F3F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nı</w:t>
            </w: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veya ç</w:t>
            </w:r>
            <w:r w:rsidR="00A0311C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alışmanın yürütüldüğü tesis</w:t>
            </w:r>
            <w:r w:rsidR="001B4F3F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i belirtiniz.</w:t>
            </w:r>
            <w:r w:rsidR="00A0311C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A0311C" w:rsidRPr="007F48F6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A0311C"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                </w:t>
            </w:r>
          </w:p>
          <w:p w:rsidR="00A0311C" w:rsidRPr="007F48F6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                  </w:t>
            </w:r>
          </w:p>
        </w:tc>
        <w:tc>
          <w:tcPr>
            <w:tcW w:w="3827" w:type="dxa"/>
            <w:gridSpan w:val="2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X-ışını cihazı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Kapalı kaynak </w:t>
            </w:r>
          </w:p>
          <w:p w:rsidR="00A0311C" w:rsidRDefault="00A0311C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Açık kaynak</w:t>
            </w:r>
          </w:p>
          <w:p w:rsidR="002678B8" w:rsidRDefault="00A0311C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Tesis</w:t>
            </w:r>
          </w:p>
          <w:p w:rsidR="00A0311C" w:rsidRDefault="00A0311C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E77200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E77200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Diğer</w:t>
            </w:r>
            <w:r w:rsidR="00431C02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  <w:r w:rsidR="00431C02" w:rsidRPr="00706C40">
              <w:rPr>
                <w:bCs/>
                <w:sz w:val="18"/>
                <w:szCs w:val="18"/>
              </w:rPr>
              <w:t>(Belirtiniz)</w:t>
            </w:r>
          </w:p>
          <w:p w:rsidR="00431C02" w:rsidRPr="0027012D" w:rsidRDefault="00431C02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520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3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Belirtilen periyotta </w:t>
            </w:r>
            <w:proofErr w:type="spellStart"/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>dozimetrenizi</w:t>
            </w:r>
            <w:proofErr w:type="spellEnd"/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sizden b</w:t>
            </w:r>
            <w:bookmarkStart w:id="0" w:name="_GoBack"/>
            <w:bookmarkEnd w:id="0"/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>aşka herhangi biri kullandı mı?</w:t>
            </w:r>
          </w:p>
          <w:p w:rsidR="00A0311C" w:rsidRPr="007F48F6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31C02" w:rsidRDefault="00431C02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431C02" w:rsidRDefault="00431C02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431C02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(Evet ise açıklayıcı bilgi veriniz)</w:t>
            </w:r>
          </w:p>
          <w:p w:rsidR="001D1264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431C02" w:rsidRPr="0027012D" w:rsidRDefault="00431C02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520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4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pStyle w:val="Default"/>
              <w:spacing w:before="60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27012D">
              <w:rPr>
                <w:b/>
                <w:color w:val="auto"/>
                <w:sz w:val="18"/>
                <w:szCs w:val="18"/>
              </w:rPr>
              <w:t>Dozimetrenizi</w:t>
            </w:r>
            <w:proofErr w:type="spellEnd"/>
            <w:r w:rsidRPr="0027012D">
              <w:rPr>
                <w:b/>
                <w:color w:val="auto"/>
                <w:sz w:val="18"/>
                <w:szCs w:val="18"/>
              </w:rPr>
              <w:t xml:space="preserve"> kullanmadığınız zamanlar</w:t>
            </w:r>
            <w:r>
              <w:rPr>
                <w:b/>
                <w:color w:val="auto"/>
                <w:sz w:val="18"/>
                <w:szCs w:val="18"/>
              </w:rPr>
              <w:t>da</w:t>
            </w:r>
            <w:r w:rsidRPr="0027012D">
              <w:rPr>
                <w:b/>
                <w:color w:val="auto"/>
                <w:sz w:val="18"/>
                <w:szCs w:val="18"/>
              </w:rPr>
              <w:t xml:space="preserve"> muhafaza ettiğiniz yer radyasyon alanı içerisinde mi? </w:t>
            </w:r>
          </w:p>
          <w:p w:rsidR="00A0311C" w:rsidRPr="007F48F6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431C02" w:rsidRDefault="00431C02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(Evet ise açıklayıcı bilgi veriniz)</w:t>
            </w:r>
          </w:p>
          <w:p w:rsidR="001D1264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431C02" w:rsidRPr="0027012D" w:rsidRDefault="00431C02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721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5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spacing w:after="60"/>
              <w:rPr>
                <w:rFonts w:eastAsia="MS Mincho"/>
                <w:b/>
                <w:sz w:val="18"/>
                <w:szCs w:val="18"/>
                <w:lang w:eastAsia="ja-JP"/>
              </w:rPr>
            </w:pPr>
            <w:proofErr w:type="spellStart"/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>Dozimetrenizi</w:t>
            </w:r>
            <w:proofErr w:type="spellEnd"/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radyasyon </w:t>
            </w:r>
            <w:r w:rsidR="00857200">
              <w:rPr>
                <w:rFonts w:eastAsia="MS Mincho"/>
                <w:b/>
                <w:sz w:val="18"/>
                <w:szCs w:val="18"/>
                <w:lang w:eastAsia="ja-JP"/>
              </w:rPr>
              <w:t>alanında</w:t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="00E7371F">
              <w:rPr>
                <w:rFonts w:eastAsia="MS Mincho"/>
                <w:b/>
                <w:sz w:val="18"/>
                <w:szCs w:val="18"/>
                <w:lang w:eastAsia="ja-JP"/>
              </w:rPr>
              <w:t xml:space="preserve">bulundurduğunuz, </w:t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bıraktığınız veya unuttuğunuz oldu mu? </w:t>
            </w:r>
          </w:p>
        </w:tc>
        <w:tc>
          <w:tcPr>
            <w:tcW w:w="3827" w:type="dxa"/>
            <w:gridSpan w:val="2"/>
            <w:vAlign w:val="center"/>
          </w:tcPr>
          <w:p w:rsidR="00A0311C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  </w:t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A0311C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sz w:val="18"/>
                <w:szCs w:val="18"/>
                <w:lang w:eastAsia="ja-JP"/>
              </w:rPr>
              <w:t xml:space="preserve">(Evet ise </w:t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açıklayıcı bilgi veriniz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ve </w:t>
            </w:r>
            <w:r w:rsidRPr="0027012D">
              <w:rPr>
                <w:rFonts w:eastAsia="MS Mincho"/>
                <w:sz w:val="18"/>
                <w:szCs w:val="18"/>
                <w:lang w:eastAsia="ja-JP"/>
              </w:rPr>
              <w:t xml:space="preserve">tahmini süreyi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ve kaynağa uzaklığı </w:t>
            </w:r>
            <w:r w:rsidRPr="0027012D">
              <w:rPr>
                <w:rFonts w:eastAsia="MS Mincho"/>
                <w:sz w:val="18"/>
                <w:szCs w:val="18"/>
                <w:lang w:eastAsia="ja-JP"/>
              </w:rPr>
              <w:t>belirtiniz)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</w:p>
          <w:p w:rsidR="00431C02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  <w:proofErr w:type="gramStart"/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( …</w:t>
            </w:r>
            <w:proofErr w:type="gramEnd"/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saat)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(… m)</w:t>
            </w:r>
          </w:p>
          <w:p w:rsidR="004C4893" w:rsidRDefault="004C4893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1D1264" w:rsidRPr="007F48F6" w:rsidRDefault="001D1264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721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6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Kendinizin veya yakınınızın sağlık nedenleri ile radyoloji, nükleer tıp, radyoterapi 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uygulamalarında tetkik veya tedavi</w:t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sırasında </w:t>
            </w:r>
            <w:proofErr w:type="spellStart"/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>dozimetrenizi</w:t>
            </w:r>
            <w:proofErr w:type="spellEnd"/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yanlışlıkla yanınızda bulundurdunuz mu?</w:t>
            </w:r>
          </w:p>
        </w:tc>
        <w:tc>
          <w:tcPr>
            <w:tcW w:w="3827" w:type="dxa"/>
            <w:gridSpan w:val="2"/>
            <w:vAlign w:val="center"/>
          </w:tcPr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i/>
                <w:sz w:val="18"/>
                <w:szCs w:val="18"/>
                <w:lang w:eastAsia="ja-JP"/>
              </w:rPr>
            </w:pPr>
          </w:p>
          <w:p w:rsidR="00A0311C" w:rsidRDefault="00431C02" w:rsidP="004C4893">
            <w:pPr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(Evet ise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y</w:t>
            </w:r>
            <w:r w:rsidRPr="00F75FD5">
              <w:rPr>
                <w:sz w:val="18"/>
                <w:szCs w:val="18"/>
              </w:rPr>
              <w:t>aptırılan işlem</w:t>
            </w:r>
            <w:r>
              <w:rPr>
                <w:sz w:val="18"/>
                <w:szCs w:val="18"/>
              </w:rPr>
              <w:t>i</w:t>
            </w:r>
            <w:r w:rsidRPr="00F75FD5">
              <w:rPr>
                <w:sz w:val="18"/>
                <w:szCs w:val="18"/>
              </w:rPr>
              <w:t xml:space="preserve"> ve süresi</w:t>
            </w:r>
            <w:r>
              <w:rPr>
                <w:sz w:val="18"/>
                <w:szCs w:val="18"/>
              </w:rPr>
              <w:t>ni belirt</w:t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iniz)</w:t>
            </w:r>
          </w:p>
          <w:p w:rsidR="004C4893" w:rsidRDefault="004C4893" w:rsidP="004C4893">
            <w:pPr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4C4893" w:rsidRPr="004C4893" w:rsidRDefault="004C4893" w:rsidP="004C4893">
            <w:pPr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721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0421CE" w:rsidP="00BF5957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7</w:t>
            </w:r>
            <w:r w:rsidR="00A0311C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>Çalışmalarınız süresince radyasyondan korunma amacıyla kullanılan donanımları belirtiniz.</w:t>
            </w:r>
          </w:p>
        </w:tc>
        <w:tc>
          <w:tcPr>
            <w:tcW w:w="3827" w:type="dxa"/>
            <w:gridSpan w:val="2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Kurşun paravan </w:t>
            </w: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>Kurşun önlük</w:t>
            </w: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>Kurşun eşdeğerli camlı gözlük</w:t>
            </w: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>Tiroid</w:t>
            </w:r>
            <w:proofErr w:type="spellEnd"/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koruyucu   </w:t>
            </w: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Kurşun eldiven</w:t>
            </w:r>
          </w:p>
          <w:p w:rsidR="00A0311C" w:rsidRDefault="00A0311C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Diğer </w:t>
            </w:r>
            <w:r w:rsidR="00441E0F" w:rsidRPr="00706C40">
              <w:rPr>
                <w:bCs/>
                <w:sz w:val="18"/>
                <w:szCs w:val="18"/>
              </w:rPr>
              <w:t>(Belirtiniz)</w:t>
            </w:r>
          </w:p>
          <w:p w:rsidR="00190BB8" w:rsidRPr="0027012D" w:rsidRDefault="00190BB8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823715" w:rsidRPr="007F48F6" w:rsidTr="00E66BE7">
        <w:trPr>
          <w:trHeight w:val="415"/>
        </w:trPr>
        <w:tc>
          <w:tcPr>
            <w:tcW w:w="709" w:type="dxa"/>
            <w:vMerge/>
            <w:shd w:val="clear" w:color="auto" w:fill="FFF2CC" w:themeFill="accent4" w:themeFillTint="33"/>
          </w:tcPr>
          <w:p w:rsidR="00823715" w:rsidRPr="00557F12" w:rsidRDefault="00823715" w:rsidP="00BF59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23715" w:rsidRPr="0027012D" w:rsidRDefault="00823715" w:rsidP="00BF5957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8.</w:t>
            </w:r>
          </w:p>
        </w:tc>
        <w:tc>
          <w:tcPr>
            <w:tcW w:w="4111" w:type="dxa"/>
            <w:vMerge w:val="restart"/>
            <w:vAlign w:val="center"/>
          </w:tcPr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Çalışmalar sırasında </w:t>
            </w:r>
            <w:proofErr w:type="spellStart"/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>dozimetrenizi</w:t>
            </w:r>
            <w:proofErr w:type="spellEnd"/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kullandığınız yeri belirtiniz. </w:t>
            </w:r>
          </w:p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995" w:type="dxa"/>
            <w:vAlign w:val="center"/>
          </w:tcPr>
          <w:p w:rsidR="00823715" w:rsidRPr="0027012D" w:rsidRDefault="00823715" w:rsidP="00E66BE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eastAsia="ja-JP"/>
              </w:rPr>
              <w:t>I</w:t>
            </w:r>
          </w:p>
        </w:tc>
        <w:tc>
          <w:tcPr>
            <w:tcW w:w="1832" w:type="dxa"/>
            <w:vAlign w:val="center"/>
          </w:tcPr>
          <w:p w:rsidR="00823715" w:rsidRPr="0027012D" w:rsidRDefault="00823715" w:rsidP="00E66BE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eastAsia="ja-JP"/>
              </w:rPr>
              <w:t>II</w:t>
            </w:r>
          </w:p>
        </w:tc>
      </w:tr>
      <w:tr w:rsidR="00823715" w:rsidRPr="007F48F6" w:rsidTr="00823715">
        <w:trPr>
          <w:trHeight w:val="721"/>
        </w:trPr>
        <w:tc>
          <w:tcPr>
            <w:tcW w:w="709" w:type="dxa"/>
            <w:vMerge/>
            <w:shd w:val="clear" w:color="auto" w:fill="FFF2CC" w:themeFill="accent4" w:themeFillTint="33"/>
          </w:tcPr>
          <w:p w:rsidR="00823715" w:rsidRPr="007F48F6" w:rsidRDefault="00823715" w:rsidP="00BF59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:rsidR="00823715" w:rsidRPr="0027012D" w:rsidRDefault="00823715" w:rsidP="00BF5957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111" w:type="dxa"/>
            <w:vMerge/>
            <w:vAlign w:val="center"/>
          </w:tcPr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995" w:type="dxa"/>
            <w:vAlign w:val="center"/>
          </w:tcPr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sz w:val="18"/>
                <w:szCs w:val="18"/>
                <w:lang w:eastAsia="ja-JP"/>
              </w:rPr>
              <w:t>Yaka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</w:p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Kemer </w:t>
            </w:r>
          </w:p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sz w:val="18"/>
                <w:szCs w:val="18"/>
                <w:lang w:eastAsia="ja-JP"/>
              </w:rPr>
              <w:t>Gömlek üst cebi</w:t>
            </w:r>
          </w:p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sz w:val="18"/>
                <w:szCs w:val="18"/>
                <w:lang w:eastAsia="ja-JP"/>
              </w:rPr>
              <w:t>Gözlük</w:t>
            </w:r>
          </w:p>
          <w:p w:rsidR="00823715" w:rsidRPr="007F48F6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C1D4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2C1D4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Diğer (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Belirtiniz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832" w:type="dxa"/>
            <w:vAlign w:val="center"/>
          </w:tcPr>
          <w:p w:rsidR="00823715" w:rsidRDefault="00823715" w:rsidP="00823715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Pr="0027012D" w:rsidRDefault="00823715" w:rsidP="00823715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530C8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2530C8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Kurşun önlük üstü   </w:t>
            </w:r>
          </w:p>
          <w:p w:rsidR="00823715" w:rsidRDefault="00823715" w:rsidP="00823715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530C8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2530C8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Kurşun önlük altı   </w:t>
            </w:r>
          </w:p>
          <w:p w:rsidR="00823715" w:rsidRDefault="00823715" w:rsidP="00823715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530C8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530C8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l / Bilek  </w:t>
            </w:r>
          </w:p>
          <w:p w:rsidR="00823715" w:rsidRDefault="00823715" w:rsidP="00823715">
            <w:pPr>
              <w:spacing w:after="160" w:line="259" w:lineRule="auto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530C8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530C8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Göz</w:t>
            </w:r>
          </w:p>
          <w:p w:rsidR="00823715" w:rsidRPr="007F48F6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868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0421CE" w:rsidP="00BF595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9</w:t>
            </w:r>
            <w:r w:rsidR="00A0311C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proofErr w:type="spellStart"/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>Dozimetrenizde</w:t>
            </w:r>
            <w:proofErr w:type="spellEnd"/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radyoaktif 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kirlilik</w:t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oldu mu?</w:t>
            </w:r>
          </w:p>
          <w:p w:rsidR="00A0311C" w:rsidRPr="007F48F6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(Açık radyoaktif kaynakla</w:t>
            </w:r>
            <w:r w:rsidR="001B4F3F">
              <w:rPr>
                <w:rFonts w:eastAsia="MS Mincho"/>
                <w:bCs/>
                <w:sz w:val="18"/>
                <w:szCs w:val="18"/>
                <w:lang w:eastAsia="ja-JP"/>
              </w:rPr>
              <w:t>rla</w:t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(Tc-99/I-131 </w:t>
            </w:r>
            <w:r w:rsidR="00190BB8">
              <w:rPr>
                <w:rFonts w:eastAsia="MS Mincho"/>
                <w:bCs/>
                <w:sz w:val="18"/>
                <w:szCs w:val="18"/>
                <w:lang w:eastAsia="ja-JP"/>
              </w:rPr>
              <w:t>gibi</w:t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) yapılan çalışmalarda </w:t>
            </w:r>
            <w:proofErr w:type="spellStart"/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dozimetrenizde</w:t>
            </w:r>
            <w:proofErr w:type="spellEnd"/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radyoaktif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kirlilik</w:t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olabilir)</w:t>
            </w:r>
          </w:p>
          <w:p w:rsidR="00A0311C" w:rsidRPr="007F48F6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0311C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823715" w:rsidRPr="0027012D" w:rsidRDefault="00823715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(Evet ise </w:t>
            </w:r>
            <w:r w:rsidR="00A0311C" w:rsidRPr="0027012D">
              <w:rPr>
                <w:rFonts w:eastAsia="MS Mincho"/>
                <w:bCs/>
                <w:sz w:val="18"/>
                <w:szCs w:val="18"/>
                <w:lang w:eastAsia="ja-JP"/>
              </w:rPr>
              <w:t>radyoizotopu belirtiniz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)</w:t>
            </w:r>
          </w:p>
          <w:p w:rsidR="004C4893" w:rsidRDefault="004C4893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4C4893" w:rsidRPr="0027012D" w:rsidRDefault="004C4893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868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A031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:rsidR="00170A5F" w:rsidRDefault="00A0311C" w:rsidP="00A0311C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color w:val="339966"/>
                <w:sz w:val="20"/>
                <w:szCs w:val="20"/>
                <w:lang w:eastAsia="ja-JP"/>
              </w:rPr>
            </w:pPr>
            <w:r w:rsidRPr="0020305B">
              <w:rPr>
                <w:rFonts w:eastAsia="MS Mincho"/>
                <w:b/>
                <w:color w:val="000000"/>
                <w:sz w:val="20"/>
                <w:szCs w:val="20"/>
                <w:lang w:eastAsia="ja-JP"/>
              </w:rPr>
              <w:t>YORUM:</w:t>
            </w:r>
            <w:r w:rsidRPr="0020305B">
              <w:rPr>
                <w:rFonts w:eastAsia="MS Mincho"/>
                <w:color w:val="339966"/>
                <w:sz w:val="20"/>
                <w:szCs w:val="20"/>
                <w:lang w:eastAsia="ja-JP"/>
              </w:rPr>
              <w:t xml:space="preserve"> </w:t>
            </w:r>
          </w:p>
          <w:p w:rsidR="00A0311C" w:rsidRPr="0020305B" w:rsidRDefault="00A0311C" w:rsidP="00A0311C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i/>
                <w:iCs/>
                <w:sz w:val="20"/>
                <w:szCs w:val="20"/>
                <w:lang w:eastAsia="ja-JP"/>
              </w:rPr>
            </w:pPr>
            <w:r w:rsidRPr="0020305B">
              <w:rPr>
                <w:rFonts w:eastAsia="MS Mincho"/>
                <w:color w:val="339966"/>
                <w:sz w:val="20"/>
                <w:szCs w:val="20"/>
                <w:lang w:eastAsia="ja-JP"/>
              </w:rPr>
              <w:t xml:space="preserve"> </w:t>
            </w:r>
          </w:p>
          <w:p w:rsidR="00A0311C" w:rsidRDefault="00A0311C" w:rsidP="00A0311C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08A6">
              <w:rPr>
                <w:bCs/>
                <w:sz w:val="20"/>
                <w:szCs w:val="20"/>
              </w:rPr>
            </w:r>
            <w:r w:rsidR="009408A6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0305B">
              <w:rPr>
                <w:bCs/>
                <w:sz w:val="20"/>
                <w:szCs w:val="20"/>
              </w:rPr>
              <w:t>Dozimetrenin</w:t>
            </w:r>
            <w:proofErr w:type="spellEnd"/>
            <w:r w:rsidRPr="0020305B">
              <w:rPr>
                <w:bCs/>
                <w:sz w:val="20"/>
                <w:szCs w:val="20"/>
              </w:rPr>
              <w:t xml:space="preserve"> hatalı kullanımı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20305B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A63B53" w:rsidRPr="0020305B" w:rsidRDefault="00A63B53" w:rsidP="00A0311C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A0311C" w:rsidRDefault="00A0311C" w:rsidP="00A0311C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08A6">
              <w:rPr>
                <w:bCs/>
                <w:sz w:val="20"/>
                <w:szCs w:val="20"/>
              </w:rPr>
            </w:r>
            <w:r w:rsidR="009408A6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Çalışma</w:t>
            </w:r>
            <w:r w:rsidR="00932A81">
              <w:rPr>
                <w:bCs/>
                <w:sz w:val="20"/>
                <w:szCs w:val="20"/>
              </w:rPr>
              <w:t xml:space="preserve"> koşulu</w:t>
            </w:r>
            <w:r w:rsidRPr="002030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</w:t>
            </w:r>
            <w:r w:rsidRPr="0020305B">
              <w:rPr>
                <w:bCs/>
                <w:sz w:val="20"/>
                <w:szCs w:val="20"/>
              </w:rPr>
              <w:t xml:space="preserve">                  </w:t>
            </w: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08A6">
              <w:rPr>
                <w:bCs/>
                <w:sz w:val="20"/>
                <w:szCs w:val="20"/>
              </w:rPr>
            </w:r>
            <w:r w:rsidR="009408A6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Diğer (Açıklayınız)</w:t>
            </w:r>
          </w:p>
          <w:p w:rsidR="00A0311C" w:rsidRPr="0020305B" w:rsidRDefault="00A0311C" w:rsidP="00A0311C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823715" w:rsidRDefault="00823715" w:rsidP="00823715">
            <w:pPr>
              <w:autoSpaceDE w:val="0"/>
              <w:autoSpaceDN w:val="0"/>
              <w:adjustRightInd w:val="0"/>
              <w:ind w:left="-540" w:firstLine="540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  <w:p w:rsidR="001B4F3F" w:rsidRDefault="001B4F3F" w:rsidP="00823715">
            <w:pPr>
              <w:autoSpaceDE w:val="0"/>
              <w:autoSpaceDN w:val="0"/>
              <w:adjustRightInd w:val="0"/>
              <w:ind w:left="-540" w:firstLine="540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  <w:p w:rsidR="001B4F3F" w:rsidRDefault="001B4F3F" w:rsidP="00823715">
            <w:pPr>
              <w:autoSpaceDE w:val="0"/>
              <w:autoSpaceDN w:val="0"/>
              <w:adjustRightInd w:val="0"/>
              <w:ind w:left="-540" w:firstLine="540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  <w:p w:rsidR="00823715" w:rsidRDefault="00823715" w:rsidP="00823715">
            <w:pPr>
              <w:autoSpaceDE w:val="0"/>
              <w:autoSpaceDN w:val="0"/>
              <w:adjustRightInd w:val="0"/>
              <w:ind w:left="-540" w:firstLine="540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  <w:p w:rsidR="00A0311C" w:rsidRPr="00557F12" w:rsidRDefault="00823715" w:rsidP="00E66BE7">
            <w:pPr>
              <w:autoSpaceDE w:val="0"/>
              <w:autoSpaceDN w:val="0"/>
              <w:adjustRightInd w:val="0"/>
              <w:ind w:left="-540" w:firstLine="54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i/>
                <w:sz w:val="20"/>
                <w:szCs w:val="20"/>
                <w:lang w:eastAsia="ja-JP"/>
              </w:rPr>
              <w:t>(Konu hakkında eklemek istedikleriniz varsa ek sayfa kullanabilirsiniz)</w:t>
            </w:r>
          </w:p>
        </w:tc>
      </w:tr>
    </w:tbl>
    <w:p w:rsidR="00E84869" w:rsidRDefault="00E84869" w:rsidP="001A2C8B">
      <w:pPr>
        <w:autoSpaceDE w:val="0"/>
        <w:autoSpaceDN w:val="0"/>
        <w:adjustRightInd w:val="0"/>
        <w:ind w:left="-540" w:firstLine="540"/>
        <w:rPr>
          <w:rFonts w:eastAsia="MS Mincho"/>
          <w:i/>
          <w:sz w:val="20"/>
          <w:szCs w:val="20"/>
          <w:lang w:eastAsia="ja-JP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4111"/>
        <w:gridCol w:w="3827"/>
      </w:tblGrid>
      <w:tr w:rsidR="001A2C8B" w:rsidRPr="00710ACF" w:rsidTr="00E66BE7">
        <w:trPr>
          <w:trHeight w:val="616"/>
        </w:trPr>
        <w:tc>
          <w:tcPr>
            <w:tcW w:w="709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1A2C8B" w:rsidRDefault="001A2C8B" w:rsidP="00BF59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557F12">
              <w:rPr>
                <w:b/>
                <w:sz w:val="18"/>
                <w:szCs w:val="18"/>
              </w:rPr>
              <w:t xml:space="preserve">adyasyondan korunma sorumlusu </w:t>
            </w:r>
          </w:p>
          <w:p w:rsidR="001A2C8B" w:rsidRPr="00557F12" w:rsidRDefault="001A2C8B" w:rsidP="00BF59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557F12">
              <w:rPr>
                <w:b/>
                <w:sz w:val="18"/>
                <w:szCs w:val="18"/>
              </w:rPr>
              <w:t>tarafından</w:t>
            </w:r>
            <w:proofErr w:type="gramEnd"/>
            <w:r w:rsidRPr="00557F12">
              <w:rPr>
                <w:b/>
                <w:sz w:val="18"/>
                <w:szCs w:val="18"/>
              </w:rPr>
              <w:t xml:space="preserve"> doldurulacaktı</w:t>
            </w:r>
            <w:r w:rsidR="00CE4958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1A2C8B" w:rsidRPr="00710ACF" w:rsidRDefault="001A2C8B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:rsidR="001A2C8B" w:rsidRPr="00710ACF" w:rsidRDefault="001A2C8B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21"/>
                <w:szCs w:val="21"/>
                <w:lang w:eastAsia="ja-JP"/>
              </w:rPr>
            </w:pPr>
            <w:r w:rsidRPr="00710ACF"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SORU</w:t>
            </w:r>
          </w:p>
          <w:p w:rsidR="001A2C8B" w:rsidRPr="00710ACF" w:rsidRDefault="001A2C8B" w:rsidP="001F6FE2">
            <w:pPr>
              <w:ind w:right="-48"/>
              <w:jc w:val="center"/>
              <w:rPr>
                <w:b/>
                <w:sz w:val="16"/>
                <w:szCs w:val="16"/>
              </w:rPr>
            </w:pPr>
            <w:r w:rsidRPr="00710ACF">
              <w:rPr>
                <w:sz w:val="16"/>
                <w:szCs w:val="16"/>
              </w:rPr>
              <w:t xml:space="preserve">(Aşağıdaki sorular için </w:t>
            </w:r>
            <w:proofErr w:type="spellStart"/>
            <w:r w:rsidRPr="00710ACF">
              <w:rPr>
                <w:sz w:val="16"/>
                <w:szCs w:val="16"/>
              </w:rPr>
              <w:t>dozimetre</w:t>
            </w:r>
            <w:r w:rsidR="001F6FE2">
              <w:rPr>
                <w:sz w:val="16"/>
                <w:szCs w:val="16"/>
              </w:rPr>
              <w:t>nin</w:t>
            </w:r>
            <w:proofErr w:type="spellEnd"/>
            <w:r w:rsidRPr="00710ACF">
              <w:rPr>
                <w:sz w:val="16"/>
                <w:szCs w:val="16"/>
              </w:rPr>
              <w:t xml:space="preserve"> </w:t>
            </w:r>
            <w:r w:rsidR="001F6FE2" w:rsidRPr="00710ACF">
              <w:rPr>
                <w:sz w:val="16"/>
                <w:szCs w:val="16"/>
              </w:rPr>
              <w:t>kullan</w:t>
            </w:r>
            <w:r w:rsidR="001F6FE2">
              <w:rPr>
                <w:sz w:val="16"/>
                <w:szCs w:val="16"/>
              </w:rPr>
              <w:t>ıldığı</w:t>
            </w:r>
            <w:r w:rsidR="001F6FE2" w:rsidRPr="00710ACF">
              <w:rPr>
                <w:sz w:val="16"/>
                <w:szCs w:val="16"/>
              </w:rPr>
              <w:t xml:space="preserve"> </w:t>
            </w:r>
            <w:r w:rsidRPr="00710ACF">
              <w:rPr>
                <w:sz w:val="16"/>
                <w:szCs w:val="16"/>
              </w:rPr>
              <w:t>periyodu dikkate alınız)</w:t>
            </w:r>
          </w:p>
        </w:tc>
        <w:tc>
          <w:tcPr>
            <w:tcW w:w="3827" w:type="dxa"/>
            <w:vAlign w:val="center"/>
          </w:tcPr>
          <w:p w:rsidR="001A2C8B" w:rsidRPr="00710ACF" w:rsidRDefault="001A2C8B" w:rsidP="00BF5957">
            <w:pPr>
              <w:jc w:val="center"/>
              <w:rPr>
                <w:b/>
                <w:sz w:val="20"/>
                <w:szCs w:val="20"/>
              </w:rPr>
            </w:pPr>
            <w:r w:rsidRPr="00710ACF">
              <w:rPr>
                <w:b/>
                <w:sz w:val="20"/>
                <w:szCs w:val="20"/>
              </w:rPr>
              <w:t>AÇIKLAMA</w:t>
            </w:r>
          </w:p>
        </w:tc>
      </w:tr>
      <w:tr w:rsidR="00E84869" w:rsidRPr="00710ACF" w:rsidTr="00E66BE7">
        <w:trPr>
          <w:trHeight w:val="1294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E84869" w:rsidRPr="00710ACF" w:rsidRDefault="00E84869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4869" w:rsidRPr="00710ACF" w:rsidRDefault="00E84869" w:rsidP="001A2C8B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84869" w:rsidRPr="00710ACF" w:rsidRDefault="00E84869" w:rsidP="003732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iste/ radyasyon kaynağının konumunda/ radyasyon kaynağının teknik özelliklerinde/ çalışma koşullarında</w:t>
            </w:r>
            <w:r w:rsidRPr="00710ACF">
              <w:rPr>
                <w:b/>
                <w:sz w:val="18"/>
                <w:szCs w:val="18"/>
              </w:rPr>
              <w:t xml:space="preserve"> herhangi bir değişiklik oldu mu? </w:t>
            </w:r>
          </w:p>
        </w:tc>
        <w:tc>
          <w:tcPr>
            <w:tcW w:w="3827" w:type="dxa"/>
            <w:vAlign w:val="center"/>
          </w:tcPr>
          <w:p w:rsidR="00E84869" w:rsidRDefault="00E84869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E84869" w:rsidRPr="00710ACF" w:rsidRDefault="00E84869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E84869" w:rsidRPr="00710ACF" w:rsidRDefault="00E84869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E84869">
              <w:rPr>
                <w:bCs/>
                <w:sz w:val="18"/>
                <w:szCs w:val="18"/>
              </w:rPr>
              <w:t>(Evet ise açıklayıcı bilgi veriniz)</w:t>
            </w:r>
          </w:p>
        </w:tc>
      </w:tr>
      <w:tr w:rsidR="001A2C8B" w:rsidRPr="00710ACF" w:rsidTr="00E66BE7">
        <w:trPr>
          <w:trHeight w:val="486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1A2C8B" w:rsidRPr="00710ACF" w:rsidRDefault="001A2C8B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A2C8B" w:rsidRPr="00710ACF" w:rsidRDefault="001A2C8B" w:rsidP="001A2C8B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A2C8B" w:rsidRPr="00710ACF" w:rsidRDefault="001A2C8B" w:rsidP="003732E4">
            <w:pPr>
              <w:rPr>
                <w:b/>
                <w:sz w:val="18"/>
                <w:szCs w:val="18"/>
              </w:rPr>
            </w:pPr>
            <w:proofErr w:type="spellStart"/>
            <w:r w:rsidRPr="00710ACF">
              <w:rPr>
                <w:b/>
                <w:sz w:val="18"/>
                <w:szCs w:val="18"/>
              </w:rPr>
              <w:t>Dozimetre</w:t>
            </w:r>
            <w:proofErr w:type="spellEnd"/>
            <w:r w:rsidRPr="00710ACF">
              <w:rPr>
                <w:b/>
                <w:sz w:val="18"/>
                <w:szCs w:val="18"/>
              </w:rPr>
              <w:t xml:space="preserve"> kullanan kişi radyasyondan korunma konusunda yeterli bilgiye sahip mi? </w:t>
            </w:r>
          </w:p>
        </w:tc>
        <w:tc>
          <w:tcPr>
            <w:tcW w:w="3827" w:type="dxa"/>
            <w:vAlign w:val="center"/>
          </w:tcPr>
          <w:p w:rsidR="001A2C8B" w:rsidRPr="00710ACF" w:rsidRDefault="001A2C8B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</w:tc>
      </w:tr>
      <w:tr w:rsidR="001A2C8B" w:rsidRPr="00710ACF" w:rsidTr="00E66BE7">
        <w:trPr>
          <w:trHeight w:val="482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1A2C8B" w:rsidRPr="00710ACF" w:rsidRDefault="001A2C8B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A2C8B" w:rsidRPr="00710ACF" w:rsidRDefault="001A2C8B" w:rsidP="001A2C8B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A2C8B" w:rsidRPr="00710ACF" w:rsidRDefault="001A2C8B" w:rsidP="003732E4">
            <w:pPr>
              <w:tabs>
                <w:tab w:val="left" w:pos="200"/>
                <w:tab w:val="left" w:pos="404"/>
              </w:tabs>
              <w:rPr>
                <w:b/>
                <w:sz w:val="18"/>
                <w:szCs w:val="18"/>
              </w:rPr>
            </w:pPr>
            <w:r w:rsidRPr="00710ACF">
              <w:rPr>
                <w:b/>
                <w:sz w:val="18"/>
                <w:szCs w:val="18"/>
              </w:rPr>
              <w:t xml:space="preserve">Kişiye, radyasyondan korunma </w:t>
            </w:r>
            <w:r w:rsidR="002363C2">
              <w:rPr>
                <w:b/>
                <w:sz w:val="18"/>
                <w:szCs w:val="18"/>
              </w:rPr>
              <w:t>konusunda</w:t>
            </w:r>
            <w:r w:rsidR="002363C2" w:rsidRPr="00710ACF">
              <w:rPr>
                <w:b/>
                <w:sz w:val="18"/>
                <w:szCs w:val="18"/>
              </w:rPr>
              <w:t xml:space="preserve"> </w:t>
            </w:r>
            <w:r w:rsidRPr="00710ACF">
              <w:rPr>
                <w:b/>
                <w:sz w:val="18"/>
                <w:szCs w:val="18"/>
              </w:rPr>
              <w:t>hizmet içi eğitim verildi mi?</w:t>
            </w:r>
          </w:p>
        </w:tc>
        <w:tc>
          <w:tcPr>
            <w:tcW w:w="3827" w:type="dxa"/>
            <w:vAlign w:val="center"/>
          </w:tcPr>
          <w:p w:rsidR="001A2C8B" w:rsidRPr="00710ACF" w:rsidRDefault="001A2C8B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</w:tc>
      </w:tr>
      <w:tr w:rsidR="00823715" w:rsidRPr="00710ACF" w:rsidTr="00E66BE7">
        <w:trPr>
          <w:trHeight w:val="1427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823715" w:rsidRPr="00710ACF" w:rsidRDefault="00823715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23715" w:rsidRPr="00710ACF" w:rsidRDefault="00823715" w:rsidP="00E66BE7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3715" w:rsidRPr="00710ACF" w:rsidRDefault="00823715" w:rsidP="003732E4">
            <w:pPr>
              <w:rPr>
                <w:b/>
                <w:sz w:val="18"/>
                <w:szCs w:val="18"/>
              </w:rPr>
            </w:pPr>
            <w:proofErr w:type="spellStart"/>
            <w:r w:rsidRPr="00710ACF">
              <w:rPr>
                <w:b/>
                <w:sz w:val="18"/>
                <w:szCs w:val="18"/>
              </w:rPr>
              <w:t>Dozimetrenin</w:t>
            </w:r>
            <w:proofErr w:type="spellEnd"/>
            <w:r w:rsidRPr="00710ACF">
              <w:rPr>
                <w:b/>
                <w:sz w:val="18"/>
                <w:szCs w:val="18"/>
              </w:rPr>
              <w:t xml:space="preserve"> kullanıldığı periyotta olağan dışı bir durum oldu mu? </w:t>
            </w:r>
          </w:p>
        </w:tc>
        <w:tc>
          <w:tcPr>
            <w:tcW w:w="3827" w:type="dxa"/>
            <w:vAlign w:val="center"/>
          </w:tcPr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84869">
              <w:rPr>
                <w:bCs/>
                <w:sz w:val="18"/>
                <w:szCs w:val="18"/>
              </w:rPr>
              <w:t xml:space="preserve">(Evet ise </w:t>
            </w:r>
            <w:r w:rsidR="000E46A5">
              <w:rPr>
                <w:bCs/>
                <w:sz w:val="18"/>
                <w:szCs w:val="18"/>
              </w:rPr>
              <w:t xml:space="preserve">olağan dışı durum ve alınan önlemlere ilişkin </w:t>
            </w:r>
            <w:r w:rsidRPr="00E84869">
              <w:rPr>
                <w:bCs/>
                <w:sz w:val="18"/>
                <w:szCs w:val="18"/>
              </w:rPr>
              <w:t>açıklayıcı bilgi veriniz)</w:t>
            </w:r>
          </w:p>
          <w:p w:rsidR="000E46A5" w:rsidRPr="00710ACF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Pr="00710ACF" w:rsidRDefault="00823715" w:rsidP="00BF5957">
            <w:pPr>
              <w:rPr>
                <w:b/>
                <w:sz w:val="18"/>
                <w:szCs w:val="18"/>
              </w:rPr>
            </w:pPr>
          </w:p>
        </w:tc>
      </w:tr>
      <w:tr w:rsidR="00823715" w:rsidRPr="00710ACF" w:rsidTr="00060037">
        <w:trPr>
          <w:trHeight w:val="616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823715" w:rsidRPr="00710ACF" w:rsidRDefault="00823715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23715" w:rsidRPr="00710ACF" w:rsidRDefault="00823715" w:rsidP="00E66BE7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3715" w:rsidRPr="00710ACF" w:rsidRDefault="00823715" w:rsidP="003732E4">
            <w:pPr>
              <w:rPr>
                <w:b/>
                <w:sz w:val="18"/>
                <w:szCs w:val="18"/>
              </w:rPr>
            </w:pPr>
            <w:proofErr w:type="spellStart"/>
            <w:r w:rsidRPr="00710ACF">
              <w:rPr>
                <w:b/>
                <w:sz w:val="18"/>
                <w:szCs w:val="18"/>
              </w:rPr>
              <w:t>Dozimetrenin</w:t>
            </w:r>
            <w:proofErr w:type="spellEnd"/>
            <w:r w:rsidRPr="00710ACF">
              <w:rPr>
                <w:b/>
                <w:sz w:val="18"/>
                <w:szCs w:val="18"/>
              </w:rPr>
              <w:t xml:space="preserve"> kullanıldığı periyotta aynı ortamda çalışan </w:t>
            </w:r>
            <w:r>
              <w:rPr>
                <w:b/>
                <w:sz w:val="18"/>
                <w:szCs w:val="18"/>
              </w:rPr>
              <w:t>herhangi bir</w:t>
            </w:r>
            <w:r w:rsidRPr="00710ACF">
              <w:rPr>
                <w:b/>
                <w:sz w:val="18"/>
                <w:szCs w:val="18"/>
              </w:rPr>
              <w:t xml:space="preserve"> radyasyon</w:t>
            </w:r>
            <w:r>
              <w:rPr>
                <w:b/>
                <w:sz w:val="18"/>
                <w:szCs w:val="18"/>
              </w:rPr>
              <w:t xml:space="preserve">la çalışanın </w:t>
            </w:r>
            <w:r w:rsidRPr="00710ACF">
              <w:rPr>
                <w:b/>
                <w:sz w:val="18"/>
                <w:szCs w:val="18"/>
              </w:rPr>
              <w:t>doz</w:t>
            </w:r>
            <w:r>
              <w:rPr>
                <w:b/>
                <w:sz w:val="18"/>
                <w:szCs w:val="18"/>
              </w:rPr>
              <w:t>unda</w:t>
            </w:r>
            <w:r w:rsidRPr="00710ACF">
              <w:rPr>
                <w:b/>
                <w:sz w:val="18"/>
                <w:szCs w:val="18"/>
              </w:rPr>
              <w:t xml:space="preserve"> artış oldu mu?</w:t>
            </w:r>
          </w:p>
        </w:tc>
        <w:tc>
          <w:tcPr>
            <w:tcW w:w="3827" w:type="dxa"/>
            <w:vAlign w:val="center"/>
          </w:tcPr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84869">
              <w:rPr>
                <w:bCs/>
                <w:sz w:val="18"/>
                <w:szCs w:val="18"/>
              </w:rPr>
              <w:t>(Evet ise açıklayıcı bilgi veriniz)</w:t>
            </w:r>
          </w:p>
          <w:p w:rsidR="001D1264" w:rsidRPr="00710ACF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Pr="00710ACF" w:rsidRDefault="00823715" w:rsidP="00BF5957">
            <w:pPr>
              <w:rPr>
                <w:b/>
                <w:sz w:val="18"/>
                <w:szCs w:val="18"/>
              </w:rPr>
            </w:pPr>
          </w:p>
        </w:tc>
      </w:tr>
      <w:tr w:rsidR="00823715" w:rsidRPr="00710ACF" w:rsidTr="00DF13FF">
        <w:trPr>
          <w:trHeight w:val="542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823715" w:rsidRPr="00710ACF" w:rsidRDefault="00823715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23715" w:rsidRPr="00710ACF" w:rsidRDefault="00823715" w:rsidP="00E66BE7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3715" w:rsidRPr="00710ACF" w:rsidRDefault="00823715" w:rsidP="003732E4">
            <w:pPr>
              <w:rPr>
                <w:b/>
                <w:sz w:val="18"/>
                <w:szCs w:val="18"/>
              </w:rPr>
            </w:pPr>
            <w:proofErr w:type="spellStart"/>
            <w:r w:rsidRPr="00710ACF">
              <w:rPr>
                <w:b/>
                <w:sz w:val="18"/>
                <w:szCs w:val="18"/>
              </w:rPr>
              <w:t>Dozimetrenin</w:t>
            </w:r>
            <w:proofErr w:type="spellEnd"/>
            <w:r w:rsidRPr="00710ACF">
              <w:rPr>
                <w:b/>
                <w:sz w:val="18"/>
                <w:szCs w:val="18"/>
              </w:rPr>
              <w:t xml:space="preserve"> kullanıldığı periyotta çalışma ortamında radyasyon ölçümlerinde artış izlendi mi</w:t>
            </w:r>
            <w:r w:rsidRPr="00E66BE7"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827" w:type="dxa"/>
            <w:vAlign w:val="center"/>
          </w:tcPr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08A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84869">
              <w:rPr>
                <w:bCs/>
                <w:sz w:val="18"/>
                <w:szCs w:val="18"/>
              </w:rPr>
              <w:t>(Evet ise açıklayıcı bilgi veriniz)</w:t>
            </w:r>
          </w:p>
          <w:p w:rsidR="001D1264" w:rsidRPr="00710ACF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Pr="00710ACF" w:rsidRDefault="00823715" w:rsidP="00BF5957">
            <w:pPr>
              <w:rPr>
                <w:b/>
                <w:sz w:val="18"/>
                <w:szCs w:val="18"/>
              </w:rPr>
            </w:pPr>
          </w:p>
        </w:tc>
      </w:tr>
      <w:tr w:rsidR="001A2C8B" w:rsidRPr="00710ACF" w:rsidTr="00E66BE7">
        <w:trPr>
          <w:trHeight w:val="903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1A2C8B" w:rsidRPr="00710ACF" w:rsidRDefault="001A2C8B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A2C8B" w:rsidRPr="00710ACF" w:rsidRDefault="00F75FD5" w:rsidP="00BF5957">
            <w:pPr>
              <w:tabs>
                <w:tab w:val="left" w:pos="200"/>
                <w:tab w:val="left" w:pos="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A2C8B" w:rsidRPr="00710AC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1A2C8B" w:rsidRPr="00710ACF" w:rsidRDefault="001A2C8B" w:rsidP="003732E4">
            <w:pPr>
              <w:rPr>
                <w:i/>
                <w:iCs/>
                <w:sz w:val="18"/>
                <w:szCs w:val="18"/>
              </w:rPr>
            </w:pPr>
            <w:r w:rsidRPr="00710ACF">
              <w:rPr>
                <w:b/>
                <w:sz w:val="18"/>
                <w:szCs w:val="18"/>
              </w:rPr>
              <w:t xml:space="preserve">Kişinin </w:t>
            </w:r>
            <w:proofErr w:type="spellStart"/>
            <w:r w:rsidRPr="00710ACF">
              <w:rPr>
                <w:b/>
                <w:sz w:val="18"/>
                <w:szCs w:val="18"/>
              </w:rPr>
              <w:t>dozimetreyi</w:t>
            </w:r>
            <w:proofErr w:type="spellEnd"/>
            <w:r w:rsidRPr="00710ACF">
              <w:rPr>
                <w:b/>
                <w:sz w:val="18"/>
                <w:szCs w:val="18"/>
              </w:rPr>
              <w:t xml:space="preserve"> kullandığı periyotta </w:t>
            </w:r>
            <w:r>
              <w:rPr>
                <w:b/>
                <w:sz w:val="18"/>
                <w:szCs w:val="18"/>
              </w:rPr>
              <w:t xml:space="preserve">ilgili </w:t>
            </w:r>
            <w:proofErr w:type="spellStart"/>
            <w:r>
              <w:rPr>
                <w:b/>
                <w:sz w:val="18"/>
                <w:szCs w:val="18"/>
              </w:rPr>
              <w:t>dozimetre</w:t>
            </w:r>
            <w:proofErr w:type="spellEnd"/>
            <w:r>
              <w:rPr>
                <w:b/>
                <w:sz w:val="18"/>
                <w:szCs w:val="18"/>
              </w:rPr>
              <w:t xml:space="preserve"> için hesaplanmış</w:t>
            </w:r>
            <w:r w:rsidRPr="00710ACF">
              <w:rPr>
                <w:b/>
                <w:sz w:val="18"/>
                <w:szCs w:val="18"/>
              </w:rPr>
              <w:t xml:space="preserve"> dozu </w:t>
            </w:r>
            <w:r>
              <w:rPr>
                <w:b/>
                <w:sz w:val="18"/>
                <w:szCs w:val="18"/>
              </w:rPr>
              <w:t>belirleyiniz</w:t>
            </w:r>
            <w:r w:rsidRPr="00710ACF">
              <w:rPr>
                <w:b/>
                <w:sz w:val="18"/>
                <w:szCs w:val="18"/>
              </w:rPr>
              <w:t xml:space="preserve">. </w:t>
            </w:r>
            <w:r w:rsidRPr="00E66BE7">
              <w:rPr>
                <w:bCs/>
                <w:sz w:val="16"/>
                <w:szCs w:val="16"/>
              </w:rPr>
              <w:t>(</w:t>
            </w:r>
            <w:r w:rsidRPr="00E66BE7">
              <w:rPr>
                <w:iCs/>
                <w:sz w:val="16"/>
                <w:szCs w:val="16"/>
              </w:rPr>
              <w:t>Hesaplanmış doz (</w:t>
            </w:r>
            <w:proofErr w:type="spellStart"/>
            <w:r w:rsidR="00E62F85" w:rsidRPr="00E66BE7">
              <w:rPr>
                <w:iCs/>
                <w:sz w:val="16"/>
                <w:szCs w:val="16"/>
              </w:rPr>
              <w:t>mSv</w:t>
            </w:r>
            <w:proofErr w:type="spellEnd"/>
            <w:r w:rsidRPr="00E66BE7">
              <w:rPr>
                <w:iCs/>
                <w:sz w:val="16"/>
                <w:szCs w:val="16"/>
              </w:rPr>
              <w:t>) değeri, kişinin periyot boyunca radyasyona maruz kaldığı süre (saat) ile çalışmalar sırasında bulunduğu yerdeki doz hızının (</w:t>
            </w:r>
            <w:proofErr w:type="spellStart"/>
            <w:r w:rsidR="00A63B53" w:rsidRPr="00E66BE7">
              <w:rPr>
                <w:iCs/>
                <w:sz w:val="16"/>
                <w:szCs w:val="16"/>
              </w:rPr>
              <w:t>mSv</w:t>
            </w:r>
            <w:proofErr w:type="spellEnd"/>
            <w:r w:rsidRPr="00E66BE7">
              <w:rPr>
                <w:iCs/>
                <w:sz w:val="16"/>
                <w:szCs w:val="16"/>
              </w:rPr>
              <w:t>/saat) çarpımından elde edilir)</w:t>
            </w:r>
          </w:p>
        </w:tc>
        <w:tc>
          <w:tcPr>
            <w:tcW w:w="3827" w:type="dxa"/>
            <w:vAlign w:val="center"/>
          </w:tcPr>
          <w:p w:rsidR="001A2C8B" w:rsidRPr="00710ACF" w:rsidRDefault="001A2C8B" w:rsidP="00BF5957">
            <w:pPr>
              <w:keepNext/>
              <w:outlineLvl w:val="1"/>
              <w:rPr>
                <w:b/>
                <w:i/>
                <w:iCs/>
                <w:sz w:val="18"/>
                <w:szCs w:val="18"/>
                <w:lang w:val="en-IE"/>
              </w:rPr>
            </w:pPr>
            <w:r>
              <w:rPr>
                <w:b/>
                <w:i/>
                <w:iCs/>
                <w:sz w:val="18"/>
                <w:szCs w:val="18"/>
                <w:lang w:val="en-IE"/>
              </w:rPr>
              <w:t xml:space="preserve">      </w:t>
            </w:r>
          </w:p>
          <w:p w:rsidR="001A2C8B" w:rsidRDefault="001A2C8B" w:rsidP="00BF5957">
            <w:r>
              <w:t xml:space="preserve">     </w:t>
            </w:r>
          </w:p>
          <w:p w:rsidR="001A2C8B" w:rsidRPr="00710ACF" w:rsidRDefault="001A2C8B" w:rsidP="00E66BE7"/>
        </w:tc>
      </w:tr>
      <w:tr w:rsidR="001A2C8B" w:rsidRPr="0020305B" w:rsidTr="00E66BE7">
        <w:trPr>
          <w:trHeight w:val="1308"/>
        </w:trPr>
        <w:tc>
          <w:tcPr>
            <w:tcW w:w="709" w:type="dxa"/>
            <w:vMerge/>
            <w:shd w:val="clear" w:color="auto" w:fill="DEEAF6" w:themeFill="accent5" w:themeFillTint="33"/>
          </w:tcPr>
          <w:p w:rsidR="001A2C8B" w:rsidRPr="0020305B" w:rsidRDefault="001A2C8B" w:rsidP="00BF595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1A2C8B" w:rsidRDefault="001A2C8B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color w:val="339966"/>
                <w:sz w:val="20"/>
                <w:szCs w:val="20"/>
                <w:lang w:eastAsia="ja-JP"/>
              </w:rPr>
            </w:pPr>
            <w:r w:rsidRPr="0020305B">
              <w:rPr>
                <w:rFonts w:eastAsia="MS Mincho"/>
                <w:b/>
                <w:color w:val="000000"/>
                <w:sz w:val="20"/>
                <w:szCs w:val="20"/>
                <w:lang w:eastAsia="ja-JP"/>
              </w:rPr>
              <w:t>YORUM:</w:t>
            </w:r>
            <w:r w:rsidRPr="0020305B">
              <w:rPr>
                <w:rFonts w:eastAsia="MS Mincho"/>
                <w:color w:val="339966"/>
                <w:sz w:val="20"/>
                <w:szCs w:val="20"/>
                <w:lang w:eastAsia="ja-JP"/>
              </w:rPr>
              <w:t xml:space="preserve">  </w:t>
            </w:r>
          </w:p>
          <w:p w:rsidR="00170A5F" w:rsidRPr="0020305B" w:rsidRDefault="00170A5F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i/>
                <w:iCs/>
                <w:sz w:val="20"/>
                <w:szCs w:val="20"/>
                <w:lang w:eastAsia="ja-JP"/>
              </w:rPr>
            </w:pPr>
          </w:p>
          <w:p w:rsidR="001A2C8B" w:rsidRDefault="001A2C8B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08A6">
              <w:rPr>
                <w:bCs/>
                <w:sz w:val="20"/>
                <w:szCs w:val="20"/>
              </w:rPr>
            </w:r>
            <w:r w:rsidR="009408A6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0305B">
              <w:rPr>
                <w:bCs/>
                <w:sz w:val="20"/>
                <w:szCs w:val="20"/>
              </w:rPr>
              <w:t>Dozimetrenin</w:t>
            </w:r>
            <w:proofErr w:type="spellEnd"/>
            <w:r w:rsidRPr="0020305B">
              <w:rPr>
                <w:bCs/>
                <w:sz w:val="20"/>
                <w:szCs w:val="20"/>
              </w:rPr>
              <w:t xml:space="preserve"> hatalı kullanımı*</w:t>
            </w:r>
            <w:r w:rsidR="000E46A5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0305B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20305B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08A6">
              <w:rPr>
                <w:bCs/>
                <w:sz w:val="20"/>
                <w:szCs w:val="20"/>
              </w:rPr>
            </w:r>
            <w:r w:rsidR="009408A6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0305B">
              <w:rPr>
                <w:bCs/>
                <w:sz w:val="20"/>
                <w:szCs w:val="20"/>
              </w:rPr>
              <w:t>Dozimetrenin</w:t>
            </w:r>
            <w:proofErr w:type="spellEnd"/>
            <w:r w:rsidRPr="0020305B">
              <w:rPr>
                <w:bCs/>
                <w:sz w:val="20"/>
                <w:szCs w:val="20"/>
              </w:rPr>
              <w:t xml:space="preserve"> kasıtlı ışınlanması*</w:t>
            </w:r>
          </w:p>
          <w:p w:rsidR="00A63B53" w:rsidRPr="0020305B" w:rsidRDefault="00A63B53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1A2C8B" w:rsidRDefault="001A2C8B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08A6">
              <w:rPr>
                <w:bCs/>
                <w:sz w:val="20"/>
                <w:szCs w:val="20"/>
              </w:rPr>
            </w:r>
            <w:r w:rsidR="009408A6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Çalışma</w:t>
            </w:r>
            <w:r w:rsidR="00932A81">
              <w:rPr>
                <w:bCs/>
                <w:sz w:val="20"/>
                <w:szCs w:val="20"/>
              </w:rPr>
              <w:t xml:space="preserve"> koşulu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20305B">
              <w:rPr>
                <w:bCs/>
                <w:sz w:val="20"/>
                <w:szCs w:val="20"/>
              </w:rPr>
              <w:t xml:space="preserve">                         </w:t>
            </w:r>
            <w:r w:rsidR="00D52311">
              <w:rPr>
                <w:bCs/>
                <w:sz w:val="20"/>
                <w:szCs w:val="20"/>
              </w:rPr>
              <w:t xml:space="preserve">    </w:t>
            </w:r>
            <w:r w:rsidR="002678B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08A6">
              <w:rPr>
                <w:bCs/>
                <w:sz w:val="20"/>
                <w:szCs w:val="20"/>
              </w:rPr>
            </w:r>
            <w:r w:rsidR="009408A6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Diğer (Açıklayınız)</w:t>
            </w:r>
          </w:p>
          <w:p w:rsidR="001A2C8B" w:rsidRDefault="001A2C8B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0E46A5" w:rsidRDefault="000E46A5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5F24E3" w:rsidRDefault="005F24E3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1B4F3F" w:rsidRPr="0020305B" w:rsidRDefault="001B4F3F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AB1949" w:rsidRDefault="00AB1949" w:rsidP="00AB1949">
            <w:pPr>
              <w:jc w:val="both"/>
              <w:rPr>
                <w:sz w:val="20"/>
                <w:szCs w:val="20"/>
              </w:rPr>
            </w:pPr>
            <w:r w:rsidRPr="00F75FD5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F75FD5">
              <w:rPr>
                <w:sz w:val="18"/>
                <w:szCs w:val="18"/>
              </w:rPr>
              <w:t xml:space="preserve">Bu seçeneklerden birinin seçilmesi halinde </w:t>
            </w:r>
            <w:proofErr w:type="gramStart"/>
            <w:r>
              <w:rPr>
                <w:sz w:val="18"/>
                <w:szCs w:val="18"/>
              </w:rPr>
              <w:t>7</w:t>
            </w:r>
            <w:r w:rsidRPr="00F75FD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ci</w:t>
            </w:r>
            <w:proofErr w:type="spellEnd"/>
            <w:proofErr w:type="gramEnd"/>
            <w:r w:rsidRPr="00F75FD5">
              <w:rPr>
                <w:sz w:val="18"/>
                <w:szCs w:val="18"/>
              </w:rPr>
              <w:t xml:space="preserve"> maddedeki “Hesaplanmış Doz Değeri” alanı doldurulacaktır.</w:t>
            </w:r>
            <w:r w:rsidRPr="0020305B">
              <w:rPr>
                <w:bCs/>
                <w:sz w:val="20"/>
                <w:szCs w:val="20"/>
              </w:rPr>
              <w:t xml:space="preserve">   </w:t>
            </w:r>
          </w:p>
          <w:p w:rsidR="000E46A5" w:rsidRDefault="000E46A5" w:rsidP="00E66BE7">
            <w:pPr>
              <w:jc w:val="both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  <w:p w:rsidR="000E46A5" w:rsidRPr="0020305B" w:rsidRDefault="001B4F3F">
            <w:pPr>
              <w:ind w:left="-107"/>
              <w:rPr>
                <w:b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  <w:lang w:eastAsia="ja-JP"/>
              </w:rPr>
              <w:t xml:space="preserve">  </w:t>
            </w:r>
            <w:r w:rsidR="000E46A5" w:rsidRPr="00710ACF">
              <w:rPr>
                <w:rFonts w:eastAsia="MS Mincho"/>
                <w:i/>
                <w:sz w:val="20"/>
                <w:szCs w:val="20"/>
                <w:lang w:eastAsia="ja-JP"/>
              </w:rPr>
              <w:t>(Konu hakkında eklemek istedikleriniz varsa ek sayfa kullanabilirsiniz)</w:t>
            </w:r>
          </w:p>
        </w:tc>
      </w:tr>
    </w:tbl>
    <w:p w:rsidR="001A2C8B" w:rsidRPr="00F75FD5" w:rsidRDefault="001A2C8B" w:rsidP="001A2C8B">
      <w:pPr>
        <w:tabs>
          <w:tab w:val="num" w:pos="200"/>
        </w:tabs>
        <w:rPr>
          <w:rFonts w:eastAsia="MS Mincho"/>
          <w:color w:val="000000"/>
          <w:sz w:val="20"/>
          <w:szCs w:val="20"/>
          <w:lang w:eastAsia="ja-JP"/>
        </w:rPr>
      </w:pPr>
    </w:p>
    <w:tbl>
      <w:tblPr>
        <w:tblpPr w:leftFromText="141" w:rightFromText="141" w:vertAnchor="text" w:horzAnchor="margin" w:tblpY="21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2977"/>
        <w:gridCol w:w="1559"/>
        <w:gridCol w:w="1559"/>
      </w:tblGrid>
      <w:tr w:rsidR="000E46A5" w:rsidRPr="007F48F6" w:rsidTr="00614417">
        <w:trPr>
          <w:trHeight w:val="27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3DAC" w:rsidRDefault="00F63DAC" w:rsidP="00BF59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46A5" w:rsidRDefault="000E46A5" w:rsidP="00BF59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5FD5">
              <w:rPr>
                <w:b/>
                <w:sz w:val="20"/>
                <w:szCs w:val="20"/>
              </w:rPr>
              <w:t>Yukarıda verilen bilgilerin doğruluğunu beyan ederim.</w:t>
            </w:r>
          </w:p>
          <w:p w:rsidR="00F63DAC" w:rsidRPr="00F75FD5" w:rsidRDefault="00F63DAC" w:rsidP="00BF59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46A5" w:rsidRPr="007F48F6" w:rsidTr="00E66BE7">
        <w:trPr>
          <w:trHeight w:val="41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E46A5" w:rsidRPr="00E66BE7" w:rsidRDefault="000E46A5" w:rsidP="00E66B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proofErr w:type="spellStart"/>
            <w:r w:rsidRPr="00E66BE7">
              <w:rPr>
                <w:rFonts w:eastAsia="MS Mincho"/>
                <w:b/>
                <w:sz w:val="16"/>
                <w:szCs w:val="16"/>
                <w:lang w:eastAsia="ja-JP"/>
              </w:rPr>
              <w:t>Dozimetri</w:t>
            </w:r>
            <w:proofErr w:type="spellEnd"/>
            <w:r w:rsidRPr="00E66BE7">
              <w:rPr>
                <w:rFonts w:eastAsia="MS Mincho"/>
                <w:b/>
                <w:sz w:val="16"/>
                <w:szCs w:val="16"/>
                <w:lang w:eastAsia="ja-JP"/>
              </w:rPr>
              <w:t xml:space="preserve"> Hizme</w:t>
            </w:r>
            <w:r>
              <w:rPr>
                <w:rFonts w:eastAsia="MS Mincho"/>
                <w:b/>
                <w:sz w:val="16"/>
                <w:szCs w:val="16"/>
                <w:lang w:eastAsia="ja-JP"/>
              </w:rPr>
              <w:t>ti Alan Kuruluş</w:t>
            </w:r>
            <w:r w:rsidR="00AB1949">
              <w:rPr>
                <w:rFonts w:eastAsia="MS Mincho"/>
                <w:b/>
                <w:sz w:val="16"/>
                <w:szCs w:val="16"/>
                <w:lang w:eastAsia="ja-JP"/>
              </w:rPr>
              <w:t>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5FD5">
              <w:rPr>
                <w:b/>
                <w:bCs/>
                <w:sz w:val="20"/>
                <w:szCs w:val="20"/>
              </w:rPr>
              <w:t>AD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F75FD5">
              <w:rPr>
                <w:b/>
                <w:bCs/>
                <w:sz w:val="20"/>
                <w:szCs w:val="20"/>
              </w:rPr>
              <w:t xml:space="preserve"> SOYAD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5FD5">
              <w:rPr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5FD5">
              <w:rPr>
                <w:b/>
                <w:bCs/>
                <w:sz w:val="20"/>
                <w:szCs w:val="20"/>
              </w:rPr>
              <w:t>TARİH</w:t>
            </w:r>
          </w:p>
        </w:tc>
      </w:tr>
      <w:tr w:rsidR="000E46A5" w:rsidRPr="007F48F6" w:rsidTr="00E66BE7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F75FD5">
              <w:rPr>
                <w:b/>
                <w:bCs/>
                <w:sz w:val="20"/>
                <w:szCs w:val="20"/>
              </w:rPr>
              <w:t>Dozimetre</w:t>
            </w:r>
            <w:proofErr w:type="spellEnd"/>
            <w:r w:rsidRPr="00F75FD5">
              <w:rPr>
                <w:b/>
                <w:bCs/>
                <w:sz w:val="20"/>
                <w:szCs w:val="20"/>
              </w:rPr>
              <w:t xml:space="preserve"> Kullanıcıs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</w:tr>
      <w:tr w:rsidR="000E46A5" w:rsidRPr="007F48F6" w:rsidTr="00E66BE7">
        <w:trPr>
          <w:trHeight w:val="2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75FD5">
              <w:rPr>
                <w:b/>
                <w:bCs/>
                <w:sz w:val="20"/>
                <w:szCs w:val="20"/>
              </w:rPr>
              <w:t>Radyasyondan Korunma Sorumlu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</w:tr>
      <w:tr w:rsidR="000E46A5" w:rsidRPr="007F48F6" w:rsidTr="00E66BE7">
        <w:trPr>
          <w:trHeight w:val="47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E66BE7">
            <w:pPr>
              <w:jc w:val="both"/>
              <w:rPr>
                <w:b/>
                <w:bCs/>
                <w:sz w:val="20"/>
                <w:szCs w:val="20"/>
              </w:rPr>
            </w:pPr>
            <w:r w:rsidRPr="00F75FD5">
              <w:rPr>
                <w:b/>
                <w:bCs/>
                <w:sz w:val="20"/>
                <w:szCs w:val="20"/>
              </w:rPr>
              <w:t xml:space="preserve">Yetkilendirilen Kişi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</w:tr>
    </w:tbl>
    <w:p w:rsidR="00D52311" w:rsidRDefault="00D52311" w:rsidP="001A2C8B">
      <w:pPr>
        <w:jc w:val="both"/>
        <w:rPr>
          <w:sz w:val="20"/>
          <w:szCs w:val="20"/>
        </w:rPr>
      </w:pPr>
    </w:p>
    <w:p w:rsidR="0019498D" w:rsidRDefault="0019498D" w:rsidP="001A2C8B">
      <w:pPr>
        <w:ind w:firstLine="709"/>
        <w:jc w:val="both"/>
        <w:rPr>
          <w:b/>
          <w:sz w:val="18"/>
          <w:u w:val="single"/>
        </w:rPr>
      </w:pPr>
    </w:p>
    <w:p w:rsidR="001A2C8B" w:rsidRDefault="001A2C8B" w:rsidP="00E66BE7">
      <w:pPr>
        <w:tabs>
          <w:tab w:val="left" w:pos="142"/>
          <w:tab w:val="left" w:pos="284"/>
        </w:tabs>
        <w:jc w:val="both"/>
        <w:rPr>
          <w:b/>
          <w:sz w:val="18"/>
          <w:u w:val="single"/>
        </w:rPr>
      </w:pPr>
      <w:r w:rsidRPr="00557F12">
        <w:rPr>
          <w:b/>
          <w:sz w:val="18"/>
          <w:u w:val="single"/>
        </w:rPr>
        <w:t>ÖNEMLİ AÇIKLAMA</w:t>
      </w:r>
      <w:r w:rsidR="00D52311">
        <w:rPr>
          <w:b/>
          <w:sz w:val="18"/>
          <w:u w:val="single"/>
        </w:rPr>
        <w:t>LAR</w:t>
      </w:r>
      <w:r w:rsidRPr="00557F12">
        <w:rPr>
          <w:b/>
          <w:sz w:val="18"/>
          <w:u w:val="single"/>
        </w:rPr>
        <w:t>:</w:t>
      </w:r>
    </w:p>
    <w:p w:rsidR="00FB4628" w:rsidRPr="00B14E51" w:rsidRDefault="001A2C8B" w:rsidP="00E66BE7">
      <w:pPr>
        <w:pStyle w:val="ListeParagraf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/>
          <w:sz w:val="18"/>
        </w:rPr>
      </w:pPr>
      <w:r w:rsidRPr="00B14E51">
        <w:rPr>
          <w:b/>
          <w:sz w:val="18"/>
        </w:rPr>
        <w:t xml:space="preserve">Bu formun en geç 10 </w:t>
      </w:r>
      <w:r w:rsidR="00AB1949">
        <w:rPr>
          <w:b/>
          <w:sz w:val="18"/>
        </w:rPr>
        <w:t xml:space="preserve">iş </w:t>
      </w:r>
      <w:r w:rsidRPr="00B14E51">
        <w:rPr>
          <w:b/>
          <w:sz w:val="18"/>
        </w:rPr>
        <w:t>gün</w:t>
      </w:r>
      <w:r w:rsidR="00AB1949">
        <w:rPr>
          <w:b/>
          <w:sz w:val="18"/>
        </w:rPr>
        <w:t>ü</w:t>
      </w:r>
      <w:r w:rsidRPr="00B14E51">
        <w:rPr>
          <w:b/>
          <w:sz w:val="18"/>
        </w:rPr>
        <w:t xml:space="preserve"> içerisinde eksiksiz doldurularak hizmet alınan </w:t>
      </w:r>
      <w:proofErr w:type="spellStart"/>
      <w:r w:rsidRPr="00B14E51">
        <w:rPr>
          <w:b/>
          <w:sz w:val="18"/>
        </w:rPr>
        <w:t>dozimetri</w:t>
      </w:r>
      <w:proofErr w:type="spellEnd"/>
      <w:r w:rsidRPr="00B14E51">
        <w:rPr>
          <w:b/>
          <w:sz w:val="18"/>
        </w:rPr>
        <w:t xml:space="preserve"> servisine ve Nükleer Düzenleme Kurumuna gönderilmesi gerekmektedir. </w:t>
      </w:r>
    </w:p>
    <w:p w:rsidR="00FB4628" w:rsidRPr="00E96B3B" w:rsidRDefault="001A2C8B" w:rsidP="00E66BE7">
      <w:pPr>
        <w:pStyle w:val="ListeParagraf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proofErr w:type="spellStart"/>
      <w:r w:rsidRPr="00E66BE7">
        <w:rPr>
          <w:b/>
          <w:sz w:val="18"/>
        </w:rPr>
        <w:t>Dozimetrelerin</w:t>
      </w:r>
      <w:proofErr w:type="spellEnd"/>
      <w:r w:rsidRPr="00E66BE7">
        <w:rPr>
          <w:b/>
          <w:sz w:val="18"/>
        </w:rPr>
        <w:t> hatalı kullanılması veya kasıtlı ışınlanması durumunda “</w:t>
      </w:r>
      <w:r w:rsidRPr="00E66BE7">
        <w:rPr>
          <w:b/>
          <w:sz w:val="18"/>
          <w:u w:val="single"/>
        </w:rPr>
        <w:t>Hesaplanmış Doz Değeri</w:t>
      </w:r>
      <w:r w:rsidRPr="00E66BE7">
        <w:rPr>
          <w:b/>
          <w:sz w:val="18"/>
        </w:rPr>
        <w:t>” belirlenmeden gönderilen formlar kabul edil</w:t>
      </w:r>
      <w:r w:rsidR="00786F74" w:rsidRPr="00E66BE7">
        <w:rPr>
          <w:b/>
          <w:sz w:val="18"/>
        </w:rPr>
        <w:t>mez</w:t>
      </w:r>
      <w:r w:rsidRPr="00E66BE7">
        <w:rPr>
          <w:b/>
          <w:sz w:val="18"/>
        </w:rPr>
        <w:t>.</w:t>
      </w:r>
    </w:p>
    <w:p w:rsidR="00786F74" w:rsidRDefault="00786F74" w:rsidP="00E66BE7">
      <w:pPr>
        <w:pStyle w:val="ListeParagraf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E66BE7">
        <w:rPr>
          <w:b/>
          <w:sz w:val="18"/>
        </w:rPr>
        <w:t>Kurum</w:t>
      </w:r>
      <w:r w:rsidR="00F02DAD" w:rsidRPr="00E66BE7">
        <w:rPr>
          <w:b/>
          <w:sz w:val="18"/>
        </w:rPr>
        <w:t>, yapılan değerlendirme sonucunda</w:t>
      </w:r>
      <w:r w:rsidRPr="00E66BE7">
        <w:rPr>
          <w:b/>
          <w:sz w:val="18"/>
        </w:rPr>
        <w:t xml:space="preserve"> formun yeniden düzenlenmesini talep edebilir. </w:t>
      </w:r>
    </w:p>
    <w:sectPr w:rsidR="00786F74" w:rsidSect="004C4893">
      <w:footerReference w:type="even" r:id="rId8"/>
      <w:pgSz w:w="11906" w:h="16838" w:code="9"/>
      <w:pgMar w:top="111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C87" w:rsidRDefault="00813E57">
      <w:r>
        <w:separator/>
      </w:r>
    </w:p>
  </w:endnote>
  <w:endnote w:type="continuationSeparator" w:id="0">
    <w:p w:rsidR="00612C87" w:rsidRDefault="0081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90B" w:rsidRDefault="001A2C8B" w:rsidP="005D206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D690B" w:rsidRDefault="009408A6" w:rsidP="00AA0EDF">
    <w:pPr>
      <w:pStyle w:val="AltBilgi"/>
      <w:ind w:right="360"/>
    </w:pPr>
  </w:p>
  <w:p w:rsidR="000D690B" w:rsidRDefault="009408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C87" w:rsidRDefault="00813E57">
      <w:r>
        <w:separator/>
      </w:r>
    </w:p>
  </w:footnote>
  <w:footnote w:type="continuationSeparator" w:id="0">
    <w:p w:rsidR="00612C87" w:rsidRDefault="0081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B2E39"/>
    <w:multiLevelType w:val="hybridMultilevel"/>
    <w:tmpl w:val="5D3C4352"/>
    <w:lvl w:ilvl="0" w:tplc="041F0001">
      <w:start w:val="65"/>
      <w:numFmt w:val="bullet"/>
      <w:lvlText w:val=""/>
      <w:lvlJc w:val="left"/>
      <w:pPr>
        <w:ind w:left="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D6C3CB6"/>
    <w:multiLevelType w:val="hybridMultilevel"/>
    <w:tmpl w:val="5F408E76"/>
    <w:lvl w:ilvl="0" w:tplc="041F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68205375"/>
    <w:multiLevelType w:val="hybridMultilevel"/>
    <w:tmpl w:val="C12E9344"/>
    <w:lvl w:ilvl="0" w:tplc="41EC7D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8B"/>
    <w:rsid w:val="000421CE"/>
    <w:rsid w:val="00082F0D"/>
    <w:rsid w:val="000D3F73"/>
    <w:rsid w:val="000E46A5"/>
    <w:rsid w:val="000F0CF3"/>
    <w:rsid w:val="000F3257"/>
    <w:rsid w:val="00132684"/>
    <w:rsid w:val="00170A5F"/>
    <w:rsid w:val="00190BB8"/>
    <w:rsid w:val="0019498D"/>
    <w:rsid w:val="001A2C8B"/>
    <w:rsid w:val="001B3A59"/>
    <w:rsid w:val="001B4F3F"/>
    <w:rsid w:val="001D1264"/>
    <w:rsid w:val="001F6FE2"/>
    <w:rsid w:val="002148B8"/>
    <w:rsid w:val="002363C2"/>
    <w:rsid w:val="002678B8"/>
    <w:rsid w:val="003732E4"/>
    <w:rsid w:val="00431C02"/>
    <w:rsid w:val="00441E0F"/>
    <w:rsid w:val="004C4893"/>
    <w:rsid w:val="004D038A"/>
    <w:rsid w:val="005456D1"/>
    <w:rsid w:val="005F24E3"/>
    <w:rsid w:val="0061122B"/>
    <w:rsid w:val="00612C87"/>
    <w:rsid w:val="00612ED5"/>
    <w:rsid w:val="00650F17"/>
    <w:rsid w:val="006A2D57"/>
    <w:rsid w:val="006C24B2"/>
    <w:rsid w:val="00780830"/>
    <w:rsid w:val="00786F74"/>
    <w:rsid w:val="007C1013"/>
    <w:rsid w:val="007E6094"/>
    <w:rsid w:val="00813E57"/>
    <w:rsid w:val="00823715"/>
    <w:rsid w:val="00857200"/>
    <w:rsid w:val="008A579B"/>
    <w:rsid w:val="008C7C99"/>
    <w:rsid w:val="00905B82"/>
    <w:rsid w:val="00932A81"/>
    <w:rsid w:val="009408A6"/>
    <w:rsid w:val="00A0311C"/>
    <w:rsid w:val="00A45AD1"/>
    <w:rsid w:val="00A63B53"/>
    <w:rsid w:val="00AB1949"/>
    <w:rsid w:val="00B349FA"/>
    <w:rsid w:val="00BE67DA"/>
    <w:rsid w:val="00C9520C"/>
    <w:rsid w:val="00CC300E"/>
    <w:rsid w:val="00CE4958"/>
    <w:rsid w:val="00D01E66"/>
    <w:rsid w:val="00D52311"/>
    <w:rsid w:val="00D548F9"/>
    <w:rsid w:val="00DD06F0"/>
    <w:rsid w:val="00DF3209"/>
    <w:rsid w:val="00DF5170"/>
    <w:rsid w:val="00E615E1"/>
    <w:rsid w:val="00E62F85"/>
    <w:rsid w:val="00E66BE7"/>
    <w:rsid w:val="00E7371F"/>
    <w:rsid w:val="00E83478"/>
    <w:rsid w:val="00E84869"/>
    <w:rsid w:val="00E96B3B"/>
    <w:rsid w:val="00EA2D5B"/>
    <w:rsid w:val="00F02DAD"/>
    <w:rsid w:val="00F63DAC"/>
    <w:rsid w:val="00F75FD5"/>
    <w:rsid w:val="00FB4628"/>
    <w:rsid w:val="00FC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494F"/>
  <w15:chartTrackingRefBased/>
  <w15:docId w15:val="{8697A4B4-DD35-49F2-99CA-D0847AD8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1A2C8B"/>
    <w:pPr>
      <w:tabs>
        <w:tab w:val="center" w:pos="4153"/>
        <w:tab w:val="right" w:pos="8306"/>
      </w:tabs>
    </w:pPr>
    <w:rPr>
      <w:szCs w:val="20"/>
      <w:lang w:val="en-IE" w:eastAsia="x-none"/>
    </w:rPr>
  </w:style>
  <w:style w:type="character" w:customStyle="1" w:styleId="AltBilgiChar">
    <w:name w:val="Alt Bilgi Char"/>
    <w:basedOn w:val="VarsaylanParagrafYazTipi"/>
    <w:link w:val="AltBilgi"/>
    <w:rsid w:val="001A2C8B"/>
    <w:rPr>
      <w:rFonts w:ascii="Times New Roman" w:eastAsia="Times New Roman" w:hAnsi="Times New Roman" w:cs="Times New Roman"/>
      <w:sz w:val="24"/>
      <w:szCs w:val="20"/>
      <w:lang w:val="en-IE" w:eastAsia="x-none"/>
    </w:rPr>
  </w:style>
  <w:style w:type="character" w:styleId="SayfaNumaras">
    <w:name w:val="page number"/>
    <w:basedOn w:val="VarsaylanParagrafYazTipi"/>
    <w:rsid w:val="001A2C8B"/>
  </w:style>
  <w:style w:type="paragraph" w:customStyle="1" w:styleId="Default">
    <w:name w:val="Default"/>
    <w:rsid w:val="001A2C8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eParagraf">
    <w:name w:val="List Paragraph"/>
    <w:basedOn w:val="Normal"/>
    <w:uiPriority w:val="99"/>
    <w:qFormat/>
    <w:rsid w:val="001A2C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62F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F8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267C-BB08-440A-B95C-A3CF2B4D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Türkeş Yılmaz</dc:creator>
  <cp:keywords/>
  <dc:description/>
  <cp:lastModifiedBy>Ayça Yıkılmaz Gündoğdu</cp:lastModifiedBy>
  <cp:revision>7</cp:revision>
  <cp:lastPrinted>2022-09-19T13:36:00Z</cp:lastPrinted>
  <dcterms:created xsi:type="dcterms:W3CDTF">2022-09-16T12:29:00Z</dcterms:created>
  <dcterms:modified xsi:type="dcterms:W3CDTF">2022-09-19T13:44:00Z</dcterms:modified>
</cp:coreProperties>
</file>